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CB190C" w:rsidP="00342DA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ta da 5</w:t>
      </w:r>
      <w:r w:rsidR="002F6435">
        <w:rPr>
          <w:rFonts w:ascii="Arial" w:hAnsi="Arial" w:cs="Arial"/>
          <w:b/>
          <w:sz w:val="22"/>
          <w:szCs w:val="22"/>
        </w:rPr>
        <w:t>1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201053" w:rsidRDefault="00E8422B" w:rsidP="00DD09A4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01053">
        <w:rPr>
          <w:rFonts w:ascii="Arial" w:eastAsia="Arial Unicode MS" w:hAnsi="Arial" w:cs="Arial"/>
          <w:sz w:val="22"/>
          <w:szCs w:val="22"/>
        </w:rPr>
        <w:t xml:space="preserve">Aos </w:t>
      </w:r>
      <w:r w:rsidR="00CB190C">
        <w:rPr>
          <w:rFonts w:ascii="Arial" w:eastAsia="Arial Unicode MS" w:hAnsi="Arial" w:cs="Arial"/>
          <w:sz w:val="22"/>
          <w:szCs w:val="22"/>
        </w:rPr>
        <w:t>2</w:t>
      </w:r>
      <w:r w:rsidR="002F6435">
        <w:rPr>
          <w:rFonts w:ascii="Arial" w:eastAsia="Arial Unicode MS" w:hAnsi="Arial" w:cs="Arial"/>
          <w:sz w:val="22"/>
          <w:szCs w:val="22"/>
        </w:rPr>
        <w:t>7</w:t>
      </w:r>
      <w:r w:rsidRPr="00201053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CB190C">
        <w:rPr>
          <w:rFonts w:ascii="Arial" w:eastAsia="Arial Unicode MS" w:hAnsi="Arial" w:cs="Arial"/>
          <w:sz w:val="22"/>
          <w:szCs w:val="22"/>
        </w:rPr>
        <w:t>janeiro de 2016, às 10</w:t>
      </w:r>
      <w:r w:rsidRPr="00201053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4312C8">
        <w:rPr>
          <w:rFonts w:ascii="Arial" w:eastAsia="Arial Unicode MS" w:hAnsi="Arial" w:cs="Arial"/>
          <w:sz w:val="22"/>
          <w:szCs w:val="22"/>
        </w:rPr>
        <w:t>45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201053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Pr="00BB5832">
        <w:rPr>
          <w:rFonts w:ascii="Arial" w:eastAsia="Arial Unicode MS" w:hAnsi="Arial" w:cs="Arial"/>
          <w:i/>
          <w:sz w:val="22"/>
          <w:szCs w:val="22"/>
        </w:rPr>
        <w:t>.</w:t>
      </w:r>
      <w:r w:rsidRPr="00BB5832">
        <w:rPr>
          <w:rFonts w:ascii="Arial" w:eastAsia="Arial Unicode MS" w:hAnsi="Arial" w:cs="Arial"/>
          <w:sz w:val="22"/>
          <w:szCs w:val="22"/>
        </w:rPr>
        <w:t xml:space="preserve"> Estavam</w:t>
      </w:r>
      <w:r w:rsidRPr="00201053">
        <w:rPr>
          <w:rFonts w:ascii="Arial" w:eastAsia="Arial Unicode MS" w:hAnsi="Arial" w:cs="Arial"/>
          <w:sz w:val="22"/>
          <w:szCs w:val="22"/>
        </w:rPr>
        <w:t xml:space="preserve"> presentes: </w:t>
      </w:r>
      <w:r w:rsidRPr="00201053">
        <w:rPr>
          <w:rFonts w:ascii="Arial" w:hAnsi="Arial" w:cs="Arial"/>
          <w:sz w:val="22"/>
          <w:szCs w:val="22"/>
        </w:rPr>
        <w:t xml:space="preserve">o </w:t>
      </w:r>
      <w:r w:rsidRPr="0020105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2509DC">
        <w:rPr>
          <w:rFonts w:ascii="Arial" w:eastAsia="Arial" w:hAnsi="Arial" w:cs="Arial"/>
          <w:sz w:val="22"/>
          <w:szCs w:val="22"/>
        </w:rPr>
        <w:t xml:space="preserve">a Presidente do SAERGS – Andréa dos Santos, </w:t>
      </w:r>
      <w:r w:rsidR="002509DC" w:rsidRPr="00201053">
        <w:rPr>
          <w:rFonts w:ascii="Arial" w:eastAsia="Arial Unicode MS" w:hAnsi="Arial" w:cs="Arial"/>
          <w:sz w:val="22"/>
          <w:szCs w:val="22"/>
        </w:rPr>
        <w:t xml:space="preserve">o </w:t>
      </w:r>
      <w:r w:rsidR="002509DC" w:rsidRPr="00201053">
        <w:rPr>
          <w:rFonts w:ascii="Arial" w:hAnsi="Arial" w:cs="Arial"/>
          <w:sz w:val="22"/>
          <w:szCs w:val="22"/>
        </w:rPr>
        <w:t xml:space="preserve">Presidente </w:t>
      </w:r>
      <w:r w:rsidR="002509DC">
        <w:rPr>
          <w:rFonts w:ascii="Arial" w:hAnsi="Arial" w:cs="Arial"/>
          <w:sz w:val="22"/>
          <w:szCs w:val="22"/>
        </w:rPr>
        <w:t xml:space="preserve">da </w:t>
      </w:r>
      <w:proofErr w:type="spellStart"/>
      <w:proofErr w:type="gramStart"/>
      <w:r w:rsidR="002509DC" w:rsidRPr="00201053">
        <w:rPr>
          <w:rFonts w:ascii="Arial" w:hAnsi="Arial" w:cs="Arial"/>
          <w:sz w:val="22"/>
          <w:szCs w:val="22"/>
        </w:rPr>
        <w:t>AsBEA</w:t>
      </w:r>
      <w:proofErr w:type="gramEnd"/>
      <w:r w:rsidR="002509DC" w:rsidRPr="00201053">
        <w:rPr>
          <w:rFonts w:ascii="Arial" w:hAnsi="Arial" w:cs="Arial"/>
          <w:sz w:val="22"/>
          <w:szCs w:val="22"/>
        </w:rPr>
        <w:t>/RS</w:t>
      </w:r>
      <w:proofErr w:type="spellEnd"/>
      <w:r w:rsidR="002509DC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2509DC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201053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2509DC">
        <w:rPr>
          <w:rFonts w:ascii="Arial" w:eastAsia="Arial" w:hAnsi="Arial" w:cs="Arial"/>
          <w:sz w:val="22"/>
          <w:szCs w:val="22"/>
        </w:rPr>
        <w:t>,</w:t>
      </w:r>
      <w:r w:rsidR="002509DC" w:rsidRPr="00201053">
        <w:rPr>
          <w:rFonts w:ascii="Arial" w:eastAsia="Arial" w:hAnsi="Arial" w:cs="Arial"/>
          <w:sz w:val="22"/>
          <w:szCs w:val="22"/>
        </w:rPr>
        <w:t xml:space="preserve"> </w:t>
      </w:r>
      <w:r w:rsidR="002509DC">
        <w:rPr>
          <w:rFonts w:ascii="Arial" w:eastAsia="Arial" w:hAnsi="Arial" w:cs="Arial"/>
          <w:sz w:val="22"/>
          <w:szCs w:val="22"/>
        </w:rPr>
        <w:t xml:space="preserve">a Diretora de Relações Externas da </w:t>
      </w:r>
      <w:proofErr w:type="spellStart"/>
      <w:r w:rsidR="002509DC">
        <w:rPr>
          <w:rFonts w:ascii="Arial" w:eastAsia="Arial" w:hAnsi="Arial" w:cs="Arial"/>
          <w:sz w:val="22"/>
          <w:szCs w:val="22"/>
        </w:rPr>
        <w:t>FeNEA</w:t>
      </w:r>
      <w:proofErr w:type="spellEnd"/>
      <w:r w:rsidR="002509DC">
        <w:rPr>
          <w:rFonts w:ascii="Arial" w:eastAsia="Arial" w:hAnsi="Arial" w:cs="Arial"/>
          <w:sz w:val="22"/>
          <w:szCs w:val="22"/>
        </w:rPr>
        <w:t xml:space="preserve"> – Thaise Machado, </w:t>
      </w:r>
      <w:r w:rsidR="00AE0DD6" w:rsidRPr="00201053">
        <w:rPr>
          <w:rFonts w:ascii="Arial" w:eastAsia="Arial" w:hAnsi="Arial" w:cs="Arial"/>
          <w:sz w:val="22"/>
          <w:szCs w:val="22"/>
        </w:rPr>
        <w:t>o Coordenador da CEF – Conselheiro Luiz Antônio Machado Veríssimo,</w:t>
      </w:r>
      <w:r w:rsidR="00AE0DD6">
        <w:rPr>
          <w:rFonts w:ascii="Arial" w:eastAsia="Arial" w:hAnsi="Arial" w:cs="Arial"/>
          <w:sz w:val="22"/>
          <w:szCs w:val="22"/>
        </w:rPr>
        <w:t xml:space="preserve"> o Coordenador da CEP – Conselheiro Carlos Eduardo Mesquita Pedone,</w:t>
      </w:r>
      <w:r w:rsidR="00AE0DD6" w:rsidRPr="00201053">
        <w:rPr>
          <w:rFonts w:ascii="Arial" w:eastAsia="Arial" w:hAnsi="Arial" w:cs="Arial"/>
          <w:sz w:val="22"/>
          <w:szCs w:val="22"/>
        </w:rPr>
        <w:t xml:space="preserve"> </w:t>
      </w:r>
      <w:r w:rsidR="00CB2CD3">
        <w:rPr>
          <w:rFonts w:ascii="Arial" w:eastAsia="Arial" w:hAnsi="Arial" w:cs="Arial"/>
          <w:sz w:val="22"/>
          <w:szCs w:val="22"/>
        </w:rPr>
        <w:t>o Assessor Especial da Presidência Eduardo Bimbi</w:t>
      </w:r>
      <w:r w:rsidR="00595078">
        <w:rPr>
          <w:rFonts w:ascii="Arial" w:eastAsia="Arial" w:hAnsi="Arial" w:cs="Arial"/>
          <w:sz w:val="22"/>
          <w:szCs w:val="22"/>
        </w:rPr>
        <w:t xml:space="preserve"> </w:t>
      </w:r>
      <w:r w:rsidR="007F6882" w:rsidRPr="00201053">
        <w:rPr>
          <w:rFonts w:ascii="Arial" w:eastAsia="Arial" w:hAnsi="Arial" w:cs="Arial"/>
          <w:sz w:val="22"/>
          <w:szCs w:val="22"/>
        </w:rPr>
        <w:t xml:space="preserve">e </w:t>
      </w:r>
      <w:r w:rsidRPr="00201053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6E4C29">
        <w:rPr>
          <w:rFonts w:ascii="Arial" w:eastAsia="Arial" w:hAnsi="Arial" w:cs="Arial"/>
          <w:sz w:val="22"/>
          <w:szCs w:val="22"/>
        </w:rPr>
        <w:t>Claudivana Bittencourt</w:t>
      </w:r>
      <w:r w:rsidRPr="00201053">
        <w:rPr>
          <w:rFonts w:ascii="Arial" w:eastAsia="Arial" w:hAnsi="Arial" w:cs="Arial"/>
          <w:sz w:val="22"/>
          <w:szCs w:val="22"/>
        </w:rPr>
        <w:t>.</w:t>
      </w:r>
    </w:p>
    <w:p w:rsidR="006C7345" w:rsidRPr="00ED170B" w:rsidRDefault="006E4C29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170B">
        <w:rPr>
          <w:rFonts w:ascii="Arial" w:hAnsi="Arial" w:cs="Arial"/>
          <w:b/>
        </w:rPr>
        <w:t>A</w:t>
      </w:r>
      <w:r w:rsidR="006C7345" w:rsidRPr="00ED170B">
        <w:rPr>
          <w:rFonts w:ascii="Arial" w:hAnsi="Arial" w:cs="Arial"/>
          <w:b/>
        </w:rPr>
        <w:t>provação da Ata da reunião n° 50.</w:t>
      </w:r>
      <w:r w:rsidR="00ED170B">
        <w:rPr>
          <w:rFonts w:ascii="Arial" w:hAnsi="Arial" w:cs="Arial"/>
          <w:b/>
        </w:rPr>
        <w:t xml:space="preserve"> </w:t>
      </w:r>
      <w:r w:rsidR="004312C8">
        <w:rPr>
          <w:rFonts w:ascii="Arial" w:hAnsi="Arial" w:cs="Arial"/>
        </w:rPr>
        <w:t>A</w:t>
      </w:r>
      <w:r w:rsidR="00447B54">
        <w:rPr>
          <w:rFonts w:ascii="Arial" w:hAnsi="Arial" w:cs="Arial"/>
        </w:rPr>
        <w:t xml:space="preserve"> ata </w:t>
      </w:r>
      <w:r w:rsidR="008A618A">
        <w:rPr>
          <w:rFonts w:ascii="Arial" w:hAnsi="Arial" w:cs="Arial"/>
        </w:rPr>
        <w:t>é</w:t>
      </w:r>
      <w:r w:rsidR="00447B54">
        <w:rPr>
          <w:rFonts w:ascii="Arial" w:hAnsi="Arial" w:cs="Arial"/>
        </w:rPr>
        <w:t xml:space="preserve"> a</w:t>
      </w:r>
      <w:r w:rsidR="004312C8">
        <w:rPr>
          <w:rFonts w:ascii="Arial" w:hAnsi="Arial" w:cs="Arial"/>
        </w:rPr>
        <w:t>provada</w:t>
      </w:r>
      <w:r w:rsidR="00447B54">
        <w:rPr>
          <w:rFonts w:ascii="Arial" w:hAnsi="Arial" w:cs="Arial"/>
        </w:rPr>
        <w:t xml:space="preserve"> sem ressalvas.</w:t>
      </w:r>
    </w:p>
    <w:p w:rsidR="006C7345" w:rsidRPr="00ED170B" w:rsidRDefault="006C7345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170B">
        <w:rPr>
          <w:rFonts w:ascii="Arial" w:hAnsi="Arial" w:cs="Arial"/>
          <w:b/>
        </w:rPr>
        <w:t>Definição do calendário anual de reuniões do Colegiado.</w:t>
      </w:r>
      <w:r w:rsidR="00ED170B">
        <w:rPr>
          <w:rFonts w:ascii="Arial" w:hAnsi="Arial" w:cs="Arial"/>
          <w:b/>
        </w:rPr>
        <w:t xml:space="preserve"> </w:t>
      </w:r>
      <w:r w:rsidR="00F52BF0">
        <w:rPr>
          <w:rFonts w:ascii="Arial" w:hAnsi="Arial" w:cs="Arial"/>
        </w:rPr>
        <w:t xml:space="preserve">A proposta de calendário </w:t>
      </w:r>
      <w:r w:rsidR="002E60C7">
        <w:rPr>
          <w:rFonts w:ascii="Arial" w:hAnsi="Arial" w:cs="Arial"/>
        </w:rPr>
        <w:t xml:space="preserve">foi </w:t>
      </w:r>
      <w:r w:rsidR="00F52BF0">
        <w:rPr>
          <w:rFonts w:ascii="Arial" w:hAnsi="Arial" w:cs="Arial"/>
        </w:rPr>
        <w:t xml:space="preserve">previamente </w:t>
      </w:r>
      <w:r w:rsidR="002E60C7">
        <w:rPr>
          <w:rFonts w:ascii="Arial" w:hAnsi="Arial" w:cs="Arial"/>
        </w:rPr>
        <w:t xml:space="preserve">encaminhada por e-mail. </w:t>
      </w:r>
      <w:proofErr w:type="gramStart"/>
      <w:r w:rsidR="002E60C7">
        <w:rPr>
          <w:rFonts w:ascii="Arial" w:hAnsi="Arial" w:cs="Arial"/>
        </w:rPr>
        <w:t>A Arquiteta e Urbanista Andréa</w:t>
      </w:r>
      <w:r w:rsidR="006B4A09">
        <w:rPr>
          <w:rFonts w:ascii="Arial" w:hAnsi="Arial" w:cs="Arial"/>
        </w:rPr>
        <w:t xml:space="preserve"> questiona</w:t>
      </w:r>
      <w:proofErr w:type="gramEnd"/>
      <w:r w:rsidR="006B4A09">
        <w:rPr>
          <w:rFonts w:ascii="Arial" w:hAnsi="Arial" w:cs="Arial"/>
        </w:rPr>
        <w:t xml:space="preserve"> se todos estão de acordo. O Presidente Roberto Py reforça que as reuniões devem ser intercalas com as reuniões do Conselho Diretor – que geralmente acontecem na quarta-feira anterior à Sessão Plenária.</w:t>
      </w:r>
      <w:r w:rsidR="0032134A">
        <w:rPr>
          <w:rFonts w:ascii="Arial" w:hAnsi="Arial" w:cs="Arial"/>
        </w:rPr>
        <w:t xml:space="preserve"> </w:t>
      </w:r>
      <w:proofErr w:type="gramStart"/>
      <w:r w:rsidR="0032134A">
        <w:rPr>
          <w:rFonts w:ascii="Arial" w:hAnsi="Arial" w:cs="Arial"/>
        </w:rPr>
        <w:t>A Arquiteta e Urbanista Andréa</w:t>
      </w:r>
      <w:r w:rsidR="00B56DA7">
        <w:rPr>
          <w:rFonts w:ascii="Arial" w:hAnsi="Arial" w:cs="Arial"/>
        </w:rPr>
        <w:t xml:space="preserve"> </w:t>
      </w:r>
      <w:r w:rsidR="00C11818">
        <w:rPr>
          <w:rFonts w:ascii="Arial" w:hAnsi="Arial" w:cs="Arial"/>
        </w:rPr>
        <w:t>ressalta</w:t>
      </w:r>
      <w:proofErr w:type="gramEnd"/>
      <w:r w:rsidR="00B56DA7">
        <w:rPr>
          <w:rFonts w:ascii="Arial" w:hAnsi="Arial" w:cs="Arial"/>
        </w:rPr>
        <w:t xml:space="preserve"> que, </w:t>
      </w:r>
      <w:r w:rsidR="00BE5897">
        <w:rPr>
          <w:rFonts w:ascii="Arial" w:hAnsi="Arial" w:cs="Arial"/>
        </w:rPr>
        <w:t xml:space="preserve">caso </w:t>
      </w:r>
      <w:r w:rsidR="00991BB1">
        <w:rPr>
          <w:rFonts w:ascii="Arial" w:hAnsi="Arial" w:cs="Arial"/>
        </w:rPr>
        <w:t>haja algum assunto emergencial</w:t>
      </w:r>
      <w:r w:rsidR="00B56DA7">
        <w:rPr>
          <w:rFonts w:ascii="Arial" w:hAnsi="Arial" w:cs="Arial"/>
        </w:rPr>
        <w:t>, poderá ser realizada alguma reunião extraordin</w:t>
      </w:r>
      <w:r w:rsidR="00991BB1">
        <w:rPr>
          <w:rFonts w:ascii="Arial" w:hAnsi="Arial" w:cs="Arial"/>
        </w:rPr>
        <w:t>ária e propõe a revisão do calend</w:t>
      </w:r>
      <w:r w:rsidR="004A51F0">
        <w:rPr>
          <w:rFonts w:ascii="Arial" w:hAnsi="Arial" w:cs="Arial"/>
        </w:rPr>
        <w:t xml:space="preserve">ário em julho, assim como </w:t>
      </w:r>
      <w:r w:rsidR="00C11818">
        <w:rPr>
          <w:rFonts w:ascii="Arial" w:hAnsi="Arial" w:cs="Arial"/>
        </w:rPr>
        <w:t>ajuste do</w:t>
      </w:r>
      <w:r w:rsidR="004A51F0">
        <w:rPr>
          <w:rFonts w:ascii="Arial" w:hAnsi="Arial" w:cs="Arial"/>
        </w:rPr>
        <w:t xml:space="preserve"> horário</w:t>
      </w:r>
      <w:r w:rsidR="00C11818">
        <w:rPr>
          <w:rFonts w:ascii="Arial" w:hAnsi="Arial" w:cs="Arial"/>
        </w:rPr>
        <w:t>, se necessário</w:t>
      </w:r>
      <w:r w:rsidR="00991BB1">
        <w:rPr>
          <w:rFonts w:ascii="Arial" w:hAnsi="Arial" w:cs="Arial"/>
        </w:rPr>
        <w:t>.</w:t>
      </w:r>
      <w:r w:rsidR="008C5425">
        <w:rPr>
          <w:rFonts w:ascii="Arial" w:hAnsi="Arial" w:cs="Arial"/>
        </w:rPr>
        <w:t xml:space="preserve"> </w:t>
      </w:r>
      <w:r w:rsidR="00D5063D">
        <w:rPr>
          <w:rFonts w:ascii="Arial" w:hAnsi="Arial" w:cs="Arial"/>
        </w:rPr>
        <w:t xml:space="preserve">O Arquiteto e Urbanista Paulo </w:t>
      </w:r>
      <w:r w:rsidR="00C11818">
        <w:rPr>
          <w:rFonts w:ascii="Arial" w:hAnsi="Arial" w:cs="Arial"/>
        </w:rPr>
        <w:t xml:space="preserve">afirma que devem ser </w:t>
      </w:r>
      <w:r w:rsidR="002401CC">
        <w:rPr>
          <w:rFonts w:ascii="Arial" w:hAnsi="Arial" w:cs="Arial"/>
        </w:rPr>
        <w:t>encaixadas</w:t>
      </w:r>
      <w:r w:rsidR="00C11818">
        <w:rPr>
          <w:rFonts w:ascii="Arial" w:hAnsi="Arial" w:cs="Arial"/>
        </w:rPr>
        <w:t xml:space="preserve"> as datas de visitas ao interior. </w:t>
      </w:r>
      <w:proofErr w:type="gramStart"/>
      <w:r w:rsidR="002401CC">
        <w:rPr>
          <w:rFonts w:ascii="Arial" w:hAnsi="Arial" w:cs="Arial"/>
        </w:rPr>
        <w:t>A Arquiteta</w:t>
      </w:r>
      <w:proofErr w:type="gramEnd"/>
      <w:r w:rsidR="002401CC">
        <w:rPr>
          <w:rFonts w:ascii="Arial" w:hAnsi="Arial" w:cs="Arial"/>
        </w:rPr>
        <w:t xml:space="preserve"> e Urbanista </w:t>
      </w:r>
      <w:r w:rsidR="00D31F03">
        <w:rPr>
          <w:rFonts w:ascii="Arial" w:hAnsi="Arial" w:cs="Arial"/>
        </w:rPr>
        <w:t xml:space="preserve">Andréa </w:t>
      </w:r>
      <w:r w:rsidR="002401CC">
        <w:rPr>
          <w:rFonts w:ascii="Arial" w:hAnsi="Arial" w:cs="Arial"/>
        </w:rPr>
        <w:t>sugere que</w:t>
      </w:r>
      <w:r w:rsidR="00AD54FF">
        <w:rPr>
          <w:rFonts w:ascii="Arial" w:hAnsi="Arial" w:cs="Arial"/>
        </w:rPr>
        <w:t>, para a próxima reunião,</w:t>
      </w:r>
      <w:r w:rsidR="002401CC">
        <w:rPr>
          <w:rFonts w:ascii="Arial" w:hAnsi="Arial" w:cs="Arial"/>
        </w:rPr>
        <w:t xml:space="preserve"> seja</w:t>
      </w:r>
      <w:r w:rsidR="00AD54FF">
        <w:rPr>
          <w:rFonts w:ascii="Arial" w:hAnsi="Arial" w:cs="Arial"/>
        </w:rPr>
        <w:t>m</w:t>
      </w:r>
      <w:r w:rsidR="002401CC">
        <w:rPr>
          <w:rFonts w:ascii="Arial" w:hAnsi="Arial" w:cs="Arial"/>
        </w:rPr>
        <w:t xml:space="preserve"> </w:t>
      </w:r>
      <w:r w:rsidR="00AD54FF">
        <w:rPr>
          <w:rFonts w:ascii="Arial" w:hAnsi="Arial" w:cs="Arial"/>
        </w:rPr>
        <w:t>trazidas</w:t>
      </w:r>
      <w:r w:rsidR="002401CC">
        <w:rPr>
          <w:rFonts w:ascii="Arial" w:hAnsi="Arial" w:cs="Arial"/>
        </w:rPr>
        <w:t xml:space="preserve"> </w:t>
      </w:r>
      <w:r w:rsidR="00D31F03">
        <w:rPr>
          <w:rFonts w:ascii="Arial" w:hAnsi="Arial" w:cs="Arial"/>
        </w:rPr>
        <w:t>p</w:t>
      </w:r>
      <w:r w:rsidR="004312C8">
        <w:rPr>
          <w:rFonts w:ascii="Arial" w:hAnsi="Arial" w:cs="Arial"/>
        </w:rPr>
        <w:t>roposta</w:t>
      </w:r>
      <w:r w:rsidR="00AD54FF">
        <w:rPr>
          <w:rFonts w:ascii="Arial" w:hAnsi="Arial" w:cs="Arial"/>
        </w:rPr>
        <w:t xml:space="preserve">s de </w:t>
      </w:r>
      <w:r w:rsidR="004312C8">
        <w:rPr>
          <w:rFonts w:ascii="Arial" w:hAnsi="Arial" w:cs="Arial"/>
        </w:rPr>
        <w:t>eventos</w:t>
      </w:r>
      <w:r w:rsidR="00AD54FF">
        <w:rPr>
          <w:rFonts w:ascii="Arial" w:hAnsi="Arial" w:cs="Arial"/>
        </w:rPr>
        <w:t xml:space="preserve"> – definir os municípios, verificar a </w:t>
      </w:r>
      <w:r w:rsidR="001B02C2">
        <w:rPr>
          <w:rFonts w:ascii="Arial" w:hAnsi="Arial" w:cs="Arial"/>
        </w:rPr>
        <w:t>possibilidade</w:t>
      </w:r>
      <w:r w:rsidR="00AD54FF">
        <w:rPr>
          <w:rFonts w:ascii="Arial" w:hAnsi="Arial" w:cs="Arial"/>
        </w:rPr>
        <w:t xml:space="preserve"> de </w:t>
      </w:r>
      <w:r w:rsidR="001B02C2">
        <w:rPr>
          <w:rFonts w:ascii="Arial" w:hAnsi="Arial" w:cs="Arial"/>
        </w:rPr>
        <w:t xml:space="preserve">videoconferências, </w:t>
      </w:r>
      <w:r w:rsidR="00AD54FF">
        <w:rPr>
          <w:rFonts w:ascii="Arial" w:hAnsi="Arial" w:cs="Arial"/>
        </w:rPr>
        <w:t xml:space="preserve">gravar reuniões que possam ser </w:t>
      </w:r>
      <w:r w:rsidR="001B02C2">
        <w:rPr>
          <w:rFonts w:ascii="Arial" w:hAnsi="Arial" w:cs="Arial"/>
        </w:rPr>
        <w:t>assistidas</w:t>
      </w:r>
      <w:r w:rsidR="00AD54FF">
        <w:rPr>
          <w:rFonts w:ascii="Arial" w:hAnsi="Arial" w:cs="Arial"/>
        </w:rPr>
        <w:t xml:space="preserve"> online.</w:t>
      </w:r>
      <w:r w:rsidR="002401CC">
        <w:rPr>
          <w:rFonts w:ascii="Arial" w:hAnsi="Arial" w:cs="Arial"/>
        </w:rPr>
        <w:t xml:space="preserve"> </w:t>
      </w:r>
      <w:r w:rsidR="004312C8">
        <w:rPr>
          <w:rFonts w:ascii="Arial" w:hAnsi="Arial" w:cs="Arial"/>
        </w:rPr>
        <w:t>O Presidente</w:t>
      </w:r>
      <w:r w:rsidR="00AA4F55">
        <w:rPr>
          <w:rFonts w:ascii="Arial" w:hAnsi="Arial" w:cs="Arial"/>
        </w:rPr>
        <w:t xml:space="preserve"> Roberto</w:t>
      </w:r>
      <w:r w:rsidR="004312C8">
        <w:rPr>
          <w:rFonts w:ascii="Arial" w:hAnsi="Arial" w:cs="Arial"/>
        </w:rPr>
        <w:t xml:space="preserve"> </w:t>
      </w:r>
      <w:r w:rsidR="000C7E16">
        <w:rPr>
          <w:rFonts w:ascii="Arial" w:hAnsi="Arial" w:cs="Arial"/>
        </w:rPr>
        <w:t xml:space="preserve">Py </w:t>
      </w:r>
      <w:r w:rsidR="004312C8">
        <w:rPr>
          <w:rFonts w:ascii="Arial" w:hAnsi="Arial" w:cs="Arial"/>
        </w:rPr>
        <w:t xml:space="preserve">fala sobre programa </w:t>
      </w:r>
      <w:r w:rsidR="002927F4">
        <w:rPr>
          <w:rFonts w:ascii="Arial" w:hAnsi="Arial" w:cs="Arial"/>
        </w:rPr>
        <w:t>da rádio Arquitetura</w:t>
      </w:r>
      <w:r w:rsidR="004312C8">
        <w:rPr>
          <w:rFonts w:ascii="Arial" w:hAnsi="Arial" w:cs="Arial"/>
        </w:rPr>
        <w:t xml:space="preserve"> que </w:t>
      </w:r>
      <w:r w:rsidR="00D92124">
        <w:rPr>
          <w:rFonts w:ascii="Arial" w:hAnsi="Arial" w:cs="Arial"/>
        </w:rPr>
        <w:t xml:space="preserve">será gravado </w:t>
      </w:r>
      <w:r w:rsidR="00F5390B">
        <w:rPr>
          <w:rFonts w:ascii="Arial" w:hAnsi="Arial" w:cs="Arial"/>
        </w:rPr>
        <w:t>às</w:t>
      </w:r>
      <w:r w:rsidR="008437BB">
        <w:rPr>
          <w:rFonts w:ascii="Arial" w:hAnsi="Arial" w:cs="Arial"/>
        </w:rPr>
        <w:t xml:space="preserve"> qu</w:t>
      </w:r>
      <w:r w:rsidR="000D400C">
        <w:rPr>
          <w:rFonts w:ascii="Arial" w:hAnsi="Arial" w:cs="Arial"/>
        </w:rPr>
        <w:t>ar</w:t>
      </w:r>
      <w:r w:rsidR="008437BB">
        <w:rPr>
          <w:rFonts w:ascii="Arial" w:hAnsi="Arial" w:cs="Arial"/>
        </w:rPr>
        <w:t>tas-feiras no CAU</w:t>
      </w:r>
      <w:r w:rsidR="00F5390B">
        <w:rPr>
          <w:rFonts w:ascii="Arial" w:hAnsi="Arial" w:cs="Arial"/>
        </w:rPr>
        <w:t xml:space="preserve"> e</w:t>
      </w:r>
      <w:r w:rsidR="004312C8">
        <w:rPr>
          <w:rFonts w:ascii="Arial" w:hAnsi="Arial" w:cs="Arial"/>
        </w:rPr>
        <w:t xml:space="preserve"> sugere a participação das entidades. </w:t>
      </w:r>
      <w:proofErr w:type="gramStart"/>
      <w:r w:rsidR="00F5390B">
        <w:rPr>
          <w:rFonts w:ascii="Arial" w:hAnsi="Arial" w:cs="Arial"/>
        </w:rPr>
        <w:t xml:space="preserve">A Arquiteta e Urbanista </w:t>
      </w:r>
      <w:r w:rsidR="00394573">
        <w:rPr>
          <w:rFonts w:ascii="Arial" w:hAnsi="Arial" w:cs="Arial"/>
        </w:rPr>
        <w:t>Andréa questiona</w:t>
      </w:r>
      <w:proofErr w:type="gramEnd"/>
      <w:r w:rsidR="00394573">
        <w:rPr>
          <w:rFonts w:ascii="Arial" w:hAnsi="Arial" w:cs="Arial"/>
        </w:rPr>
        <w:t xml:space="preserve"> </w:t>
      </w:r>
      <w:r w:rsidR="00701412">
        <w:rPr>
          <w:rFonts w:ascii="Arial" w:hAnsi="Arial" w:cs="Arial"/>
        </w:rPr>
        <w:t>de que</w:t>
      </w:r>
      <w:r w:rsidR="000C7E16">
        <w:rPr>
          <w:rFonts w:ascii="Arial" w:hAnsi="Arial" w:cs="Arial"/>
        </w:rPr>
        <w:t xml:space="preserve"> maneira </w:t>
      </w:r>
      <w:r w:rsidR="00701412">
        <w:rPr>
          <w:rFonts w:ascii="Arial" w:hAnsi="Arial" w:cs="Arial"/>
        </w:rPr>
        <w:t>o Colegiado pode envolver os estudantes</w:t>
      </w:r>
      <w:r w:rsidR="00A241B3">
        <w:rPr>
          <w:rFonts w:ascii="Arial" w:hAnsi="Arial" w:cs="Arial"/>
        </w:rPr>
        <w:t xml:space="preserve"> com o Conselho</w:t>
      </w:r>
      <w:r w:rsidR="00701412">
        <w:rPr>
          <w:rFonts w:ascii="Arial" w:hAnsi="Arial" w:cs="Arial"/>
        </w:rPr>
        <w:t xml:space="preserve">. </w:t>
      </w:r>
      <w:r w:rsidR="00C745DB">
        <w:rPr>
          <w:rFonts w:ascii="Arial" w:hAnsi="Arial" w:cs="Arial"/>
        </w:rPr>
        <w:t xml:space="preserve">A </w:t>
      </w:r>
      <w:r w:rsidR="00892005">
        <w:rPr>
          <w:rFonts w:ascii="Arial" w:hAnsi="Arial" w:cs="Arial"/>
        </w:rPr>
        <w:t xml:space="preserve">representante da </w:t>
      </w:r>
      <w:proofErr w:type="spellStart"/>
      <w:proofErr w:type="gramStart"/>
      <w:r w:rsidR="00892005">
        <w:rPr>
          <w:rFonts w:ascii="Arial" w:hAnsi="Arial" w:cs="Arial"/>
        </w:rPr>
        <w:t>FeNEA</w:t>
      </w:r>
      <w:proofErr w:type="spellEnd"/>
      <w:proofErr w:type="gramEnd"/>
      <w:r w:rsidR="00892005">
        <w:rPr>
          <w:rFonts w:ascii="Arial" w:hAnsi="Arial" w:cs="Arial"/>
        </w:rPr>
        <w:t xml:space="preserve"> </w:t>
      </w:r>
      <w:proofErr w:type="spellStart"/>
      <w:r w:rsidR="00394573">
        <w:rPr>
          <w:rFonts w:ascii="Arial" w:hAnsi="Arial" w:cs="Arial"/>
        </w:rPr>
        <w:t>Thaíse</w:t>
      </w:r>
      <w:proofErr w:type="spellEnd"/>
      <w:r w:rsidR="00832479">
        <w:rPr>
          <w:rFonts w:ascii="Arial" w:hAnsi="Arial" w:cs="Arial"/>
        </w:rPr>
        <w:t xml:space="preserve"> afirma que há bastante contato com as escolas de Porto Alegre e algumas do interior</w:t>
      </w:r>
      <w:r w:rsidR="00AD7BE5">
        <w:rPr>
          <w:rFonts w:ascii="Arial" w:hAnsi="Arial" w:cs="Arial"/>
        </w:rPr>
        <w:t>, como Pelotas e Santa Maria</w:t>
      </w:r>
      <w:r w:rsidR="00394573">
        <w:rPr>
          <w:rFonts w:ascii="Arial" w:hAnsi="Arial" w:cs="Arial"/>
        </w:rPr>
        <w:t xml:space="preserve">. </w:t>
      </w:r>
      <w:proofErr w:type="gramStart"/>
      <w:r w:rsidR="0048239C">
        <w:rPr>
          <w:rFonts w:ascii="Arial" w:hAnsi="Arial" w:cs="Arial"/>
        </w:rPr>
        <w:t>A Arquiteta</w:t>
      </w:r>
      <w:proofErr w:type="gramEnd"/>
      <w:r w:rsidR="0048239C">
        <w:rPr>
          <w:rFonts w:ascii="Arial" w:hAnsi="Arial" w:cs="Arial"/>
        </w:rPr>
        <w:t xml:space="preserve"> e Urbanista </w:t>
      </w:r>
      <w:r w:rsidR="00953B9C">
        <w:rPr>
          <w:rFonts w:ascii="Arial" w:hAnsi="Arial" w:cs="Arial"/>
        </w:rPr>
        <w:t xml:space="preserve">Andréa sugere a presença de pelo menos </w:t>
      </w:r>
      <w:r w:rsidR="00AA4F55">
        <w:rPr>
          <w:rFonts w:ascii="Arial" w:hAnsi="Arial" w:cs="Arial"/>
        </w:rPr>
        <w:t>uma</w:t>
      </w:r>
      <w:r w:rsidR="00953B9C">
        <w:rPr>
          <w:rFonts w:ascii="Arial" w:hAnsi="Arial" w:cs="Arial"/>
        </w:rPr>
        <w:t xml:space="preserve"> entidade em cada</w:t>
      </w:r>
      <w:r w:rsidR="00ED4402">
        <w:rPr>
          <w:rFonts w:ascii="Arial" w:hAnsi="Arial" w:cs="Arial"/>
        </w:rPr>
        <w:t xml:space="preserve"> gravação do</w:t>
      </w:r>
      <w:r w:rsidR="00953B9C">
        <w:rPr>
          <w:rFonts w:ascii="Arial" w:hAnsi="Arial" w:cs="Arial"/>
        </w:rPr>
        <w:t xml:space="preserve"> programa. O Presidente </w:t>
      </w:r>
      <w:r w:rsidR="00AA4F55">
        <w:rPr>
          <w:rFonts w:ascii="Arial" w:hAnsi="Arial" w:cs="Arial"/>
        </w:rPr>
        <w:t xml:space="preserve">Roberto Py </w:t>
      </w:r>
      <w:r w:rsidR="00953B9C">
        <w:rPr>
          <w:rFonts w:ascii="Arial" w:hAnsi="Arial" w:cs="Arial"/>
        </w:rPr>
        <w:t xml:space="preserve">fala sobre a </w:t>
      </w:r>
      <w:r w:rsidR="00C50AF8">
        <w:rPr>
          <w:rFonts w:ascii="Arial" w:hAnsi="Arial" w:cs="Arial"/>
        </w:rPr>
        <w:t xml:space="preserve">página “Palavra do CAU” na </w:t>
      </w:r>
      <w:r w:rsidR="00953B9C">
        <w:rPr>
          <w:rFonts w:ascii="Arial" w:hAnsi="Arial" w:cs="Arial"/>
        </w:rPr>
        <w:t>revista Livin</w:t>
      </w:r>
      <w:r w:rsidR="00C50AF8">
        <w:rPr>
          <w:rFonts w:ascii="Arial" w:hAnsi="Arial" w:cs="Arial"/>
        </w:rPr>
        <w:t>g.</w:t>
      </w:r>
    </w:p>
    <w:p w:rsidR="006C7345" w:rsidRPr="00ED170B" w:rsidRDefault="006C7345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170B">
        <w:rPr>
          <w:rFonts w:ascii="Arial" w:hAnsi="Arial" w:cs="Arial"/>
          <w:b/>
        </w:rPr>
        <w:t>Edital Cultural 2016.</w:t>
      </w:r>
      <w:r w:rsidR="00ED170B">
        <w:rPr>
          <w:rFonts w:ascii="Arial" w:hAnsi="Arial" w:cs="Arial"/>
          <w:b/>
        </w:rPr>
        <w:t xml:space="preserve"> </w:t>
      </w:r>
      <w:r w:rsidR="00ED170B">
        <w:rPr>
          <w:rFonts w:ascii="Arial" w:hAnsi="Arial" w:cs="Arial"/>
        </w:rPr>
        <w:t xml:space="preserve">O </w:t>
      </w:r>
      <w:r w:rsidR="00F54C82">
        <w:rPr>
          <w:rFonts w:ascii="Arial" w:hAnsi="Arial" w:cs="Arial"/>
        </w:rPr>
        <w:t xml:space="preserve">Assessor Especial da Presidência </w:t>
      </w:r>
      <w:r w:rsidR="00CB2CD3">
        <w:rPr>
          <w:rFonts w:ascii="Arial" w:hAnsi="Arial" w:cs="Arial"/>
        </w:rPr>
        <w:t>Eduardo Bimbi</w:t>
      </w:r>
      <w:r w:rsidR="00F54C82">
        <w:rPr>
          <w:rFonts w:ascii="Arial" w:hAnsi="Arial" w:cs="Arial"/>
        </w:rPr>
        <w:t xml:space="preserve"> traz a minuta do edital </w:t>
      </w:r>
      <w:r w:rsidR="00932635">
        <w:rPr>
          <w:rFonts w:ascii="Arial" w:hAnsi="Arial" w:cs="Arial"/>
        </w:rPr>
        <w:t xml:space="preserve">Chamada Pública de Patrocínio de Projetos para Desenvolvimento da Arquitetura e Urbanismo pelo CAU/RS Nº 01/2016. </w:t>
      </w:r>
      <w:proofErr w:type="gramStart"/>
      <w:r w:rsidR="00D31F03">
        <w:rPr>
          <w:rFonts w:ascii="Arial" w:hAnsi="Arial" w:cs="Arial"/>
        </w:rPr>
        <w:t xml:space="preserve">O </w:t>
      </w:r>
      <w:r w:rsidR="00444854">
        <w:rPr>
          <w:rFonts w:ascii="Arial" w:hAnsi="Arial" w:cs="Arial"/>
        </w:rPr>
        <w:t>Arquiteto e Urbanista</w:t>
      </w:r>
      <w:r w:rsidR="0000340A">
        <w:rPr>
          <w:rFonts w:ascii="Arial" w:hAnsi="Arial" w:cs="Arial"/>
        </w:rPr>
        <w:t xml:space="preserve"> Paulo </w:t>
      </w:r>
      <w:r w:rsidR="00444854">
        <w:rPr>
          <w:rFonts w:ascii="Arial" w:hAnsi="Arial" w:cs="Arial"/>
        </w:rPr>
        <w:t>procede</w:t>
      </w:r>
      <w:proofErr w:type="gramEnd"/>
      <w:r w:rsidR="00444854">
        <w:rPr>
          <w:rFonts w:ascii="Arial" w:hAnsi="Arial" w:cs="Arial"/>
        </w:rPr>
        <w:t xml:space="preserve"> à leitura </w:t>
      </w:r>
      <w:r w:rsidR="0000340A">
        <w:rPr>
          <w:rFonts w:ascii="Arial" w:hAnsi="Arial" w:cs="Arial"/>
        </w:rPr>
        <w:t xml:space="preserve">para todos. </w:t>
      </w:r>
      <w:r w:rsidR="00444854">
        <w:rPr>
          <w:rFonts w:ascii="Arial" w:hAnsi="Arial" w:cs="Arial"/>
        </w:rPr>
        <w:t xml:space="preserve">O </w:t>
      </w:r>
      <w:r w:rsidR="00260CE3">
        <w:rPr>
          <w:rFonts w:ascii="Arial" w:hAnsi="Arial" w:cs="Arial"/>
        </w:rPr>
        <w:t xml:space="preserve">Conselheiro Veríssimo questiona </w:t>
      </w:r>
      <w:r w:rsidR="00897947">
        <w:rPr>
          <w:rFonts w:ascii="Arial" w:hAnsi="Arial" w:cs="Arial"/>
        </w:rPr>
        <w:t>sobre os projetos de publicações e os</w:t>
      </w:r>
      <w:r w:rsidR="00260CE3">
        <w:rPr>
          <w:rFonts w:ascii="Arial" w:hAnsi="Arial" w:cs="Arial"/>
        </w:rPr>
        <w:t xml:space="preserve"> parâmetros de ava</w:t>
      </w:r>
      <w:r w:rsidR="005058D7">
        <w:rPr>
          <w:rFonts w:ascii="Arial" w:hAnsi="Arial" w:cs="Arial"/>
        </w:rPr>
        <w:t>l</w:t>
      </w:r>
      <w:r w:rsidR="00897947">
        <w:rPr>
          <w:rFonts w:ascii="Arial" w:hAnsi="Arial" w:cs="Arial"/>
        </w:rPr>
        <w:t>iação.</w:t>
      </w:r>
      <w:r w:rsidR="00260CE3">
        <w:rPr>
          <w:rFonts w:ascii="Arial" w:hAnsi="Arial" w:cs="Arial"/>
        </w:rPr>
        <w:t xml:space="preserve"> </w:t>
      </w:r>
      <w:proofErr w:type="gramStart"/>
      <w:r w:rsidR="00B13F1B">
        <w:rPr>
          <w:rFonts w:ascii="Arial" w:hAnsi="Arial" w:cs="Arial"/>
        </w:rPr>
        <w:t>A Arquiteta</w:t>
      </w:r>
      <w:proofErr w:type="gramEnd"/>
      <w:r w:rsidR="00B13F1B">
        <w:rPr>
          <w:rFonts w:ascii="Arial" w:hAnsi="Arial" w:cs="Arial"/>
        </w:rPr>
        <w:t xml:space="preserve"> e Urbanista</w:t>
      </w:r>
      <w:r w:rsidR="00E8362C">
        <w:rPr>
          <w:rFonts w:ascii="Arial" w:hAnsi="Arial" w:cs="Arial"/>
        </w:rPr>
        <w:t xml:space="preserve"> </w:t>
      </w:r>
      <w:r w:rsidR="004E3050">
        <w:rPr>
          <w:rFonts w:ascii="Arial" w:hAnsi="Arial" w:cs="Arial"/>
        </w:rPr>
        <w:t>Andr</w:t>
      </w:r>
      <w:r w:rsidR="000D400C">
        <w:rPr>
          <w:rFonts w:ascii="Arial" w:hAnsi="Arial" w:cs="Arial"/>
        </w:rPr>
        <w:t>e</w:t>
      </w:r>
      <w:r w:rsidR="004E3050">
        <w:rPr>
          <w:rFonts w:ascii="Arial" w:hAnsi="Arial" w:cs="Arial"/>
        </w:rPr>
        <w:t>a fala</w:t>
      </w:r>
      <w:r w:rsidR="00402009">
        <w:rPr>
          <w:rFonts w:ascii="Arial" w:hAnsi="Arial" w:cs="Arial"/>
        </w:rPr>
        <w:t xml:space="preserve"> sobre o período </w:t>
      </w:r>
      <w:r w:rsidR="000D400C">
        <w:rPr>
          <w:rFonts w:ascii="Arial" w:hAnsi="Arial" w:cs="Arial"/>
        </w:rPr>
        <w:t xml:space="preserve">de execução das ações </w:t>
      </w:r>
      <w:r w:rsidR="000D400C">
        <w:rPr>
          <w:rFonts w:ascii="Arial" w:hAnsi="Arial" w:cs="Arial"/>
        </w:rPr>
        <w:lastRenderedPageBreak/>
        <w:t>relativas ao patrocínio</w:t>
      </w:r>
      <w:r w:rsidR="00A10C9F">
        <w:rPr>
          <w:rFonts w:ascii="Arial" w:hAnsi="Arial" w:cs="Arial"/>
        </w:rPr>
        <w:t xml:space="preserve">. O Assessor Eduardo </w:t>
      </w:r>
      <w:r w:rsidR="004E3050">
        <w:rPr>
          <w:rFonts w:ascii="Arial" w:hAnsi="Arial" w:cs="Arial"/>
        </w:rPr>
        <w:t xml:space="preserve">Bimbi </w:t>
      </w:r>
      <w:r w:rsidR="00A10C9F">
        <w:rPr>
          <w:rFonts w:ascii="Arial" w:hAnsi="Arial" w:cs="Arial"/>
        </w:rPr>
        <w:t>afirma que deverá ser incluído</w:t>
      </w:r>
      <w:r w:rsidR="00402009">
        <w:rPr>
          <w:rFonts w:ascii="Arial" w:hAnsi="Arial" w:cs="Arial"/>
        </w:rPr>
        <w:t xml:space="preserve"> na deliberação</w:t>
      </w:r>
      <w:r w:rsidR="004E3050">
        <w:rPr>
          <w:rFonts w:ascii="Arial" w:hAnsi="Arial" w:cs="Arial"/>
        </w:rPr>
        <w:t xml:space="preserve"> o prazo para a prestação de contas</w:t>
      </w:r>
      <w:r w:rsidR="00A10C9F">
        <w:rPr>
          <w:rFonts w:ascii="Arial" w:hAnsi="Arial" w:cs="Arial"/>
        </w:rPr>
        <w:t>.</w:t>
      </w:r>
      <w:r w:rsidR="00A10C9F" w:rsidRPr="00A10C9F">
        <w:rPr>
          <w:rFonts w:ascii="Arial" w:hAnsi="Arial" w:cs="Arial"/>
        </w:rPr>
        <w:t xml:space="preserve"> </w:t>
      </w:r>
      <w:proofErr w:type="gramStart"/>
      <w:r w:rsidR="00A10C9F">
        <w:rPr>
          <w:rFonts w:ascii="Arial" w:hAnsi="Arial" w:cs="Arial"/>
        </w:rPr>
        <w:t xml:space="preserve">A Arquiteta e Urbanista </w:t>
      </w:r>
      <w:r w:rsidR="000D400C">
        <w:rPr>
          <w:rFonts w:ascii="Arial" w:hAnsi="Arial" w:cs="Arial"/>
        </w:rPr>
        <w:t xml:space="preserve">Andrea </w:t>
      </w:r>
      <w:r w:rsidR="00A10C9F" w:rsidRPr="000D400C">
        <w:rPr>
          <w:rFonts w:ascii="Arial" w:hAnsi="Arial" w:cs="Arial"/>
        </w:rPr>
        <w:t>questiona</w:t>
      </w:r>
      <w:proofErr w:type="gramEnd"/>
      <w:r w:rsidR="00A10C9F" w:rsidRPr="000D400C">
        <w:rPr>
          <w:rFonts w:ascii="Arial" w:hAnsi="Arial" w:cs="Arial"/>
        </w:rPr>
        <w:t xml:space="preserve"> </w:t>
      </w:r>
      <w:r w:rsidR="00E54D15">
        <w:rPr>
          <w:rFonts w:ascii="Arial" w:hAnsi="Arial" w:cs="Arial"/>
        </w:rPr>
        <w:t xml:space="preserve">sobre a contrapartida </w:t>
      </w:r>
      <w:r w:rsidR="00226181">
        <w:rPr>
          <w:rFonts w:ascii="Arial" w:hAnsi="Arial" w:cs="Arial"/>
        </w:rPr>
        <w:t xml:space="preserve">financeira </w:t>
      </w:r>
      <w:r w:rsidR="00E54D15">
        <w:rPr>
          <w:rFonts w:ascii="Arial" w:hAnsi="Arial" w:cs="Arial"/>
        </w:rPr>
        <w:t>das entidades</w:t>
      </w:r>
      <w:r w:rsidR="00A10C9F">
        <w:rPr>
          <w:rFonts w:ascii="Arial" w:hAnsi="Arial" w:cs="Arial"/>
        </w:rPr>
        <w:t>.</w:t>
      </w:r>
      <w:r w:rsidR="00E54D15">
        <w:rPr>
          <w:rFonts w:ascii="Arial" w:hAnsi="Arial" w:cs="Arial"/>
        </w:rPr>
        <w:t xml:space="preserve"> </w:t>
      </w:r>
      <w:r w:rsidR="00226181">
        <w:rPr>
          <w:rFonts w:ascii="Arial" w:hAnsi="Arial" w:cs="Arial"/>
        </w:rPr>
        <w:t xml:space="preserve">O Assessor Eduardo Bimbi afirma que está </w:t>
      </w:r>
      <w:r w:rsidR="00C847AF">
        <w:rPr>
          <w:rFonts w:ascii="Arial" w:hAnsi="Arial" w:cs="Arial"/>
        </w:rPr>
        <w:t>no contrato</w:t>
      </w:r>
      <w:r w:rsidR="00226181">
        <w:rPr>
          <w:rFonts w:ascii="Arial" w:hAnsi="Arial" w:cs="Arial"/>
        </w:rPr>
        <w:t>, mas deverá constar no edital também</w:t>
      </w:r>
      <w:r w:rsidR="00581A79">
        <w:rPr>
          <w:rFonts w:ascii="Arial" w:hAnsi="Arial" w:cs="Arial"/>
        </w:rPr>
        <w:t>; e</w:t>
      </w:r>
      <w:r w:rsidR="00226181">
        <w:rPr>
          <w:rFonts w:ascii="Arial" w:hAnsi="Arial" w:cs="Arial"/>
        </w:rPr>
        <w:t xml:space="preserve"> </w:t>
      </w:r>
      <w:r w:rsidR="006B249D">
        <w:rPr>
          <w:rFonts w:ascii="Arial" w:hAnsi="Arial" w:cs="Arial"/>
        </w:rPr>
        <w:t>fala sobre a compr</w:t>
      </w:r>
      <w:r w:rsidR="00AD069B">
        <w:rPr>
          <w:rFonts w:ascii="Arial" w:hAnsi="Arial" w:cs="Arial"/>
        </w:rPr>
        <w:t>o</w:t>
      </w:r>
      <w:r w:rsidR="006B249D">
        <w:rPr>
          <w:rFonts w:ascii="Arial" w:hAnsi="Arial" w:cs="Arial"/>
        </w:rPr>
        <w:t xml:space="preserve">vação da contrapartida. O Presidente afirma que o CAU não pode aceitar documento que não poderá usar para prestar as suas contas posteriormente. </w:t>
      </w:r>
      <w:r w:rsidR="00091E26">
        <w:rPr>
          <w:rFonts w:ascii="Arial" w:hAnsi="Arial" w:cs="Arial"/>
        </w:rPr>
        <w:t>O Arquiteto e Urbanista Paulo acredita que deve c</w:t>
      </w:r>
      <w:r w:rsidR="00A83FE9">
        <w:rPr>
          <w:rFonts w:ascii="Arial" w:hAnsi="Arial" w:cs="Arial"/>
        </w:rPr>
        <w:t xml:space="preserve">onstar no edital a porcentagem das contrapartidas. </w:t>
      </w:r>
      <w:r w:rsidR="00062CAE">
        <w:rPr>
          <w:rFonts w:ascii="Arial" w:hAnsi="Arial" w:cs="Arial"/>
        </w:rPr>
        <w:t xml:space="preserve">O documento será revisado conforme </w:t>
      </w:r>
      <w:r w:rsidR="00FD3E42">
        <w:rPr>
          <w:rFonts w:ascii="Arial" w:hAnsi="Arial" w:cs="Arial"/>
        </w:rPr>
        <w:t xml:space="preserve">os pontos levantados. </w:t>
      </w:r>
    </w:p>
    <w:p w:rsidR="006C7345" w:rsidRPr="00ED170B" w:rsidRDefault="006C7345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170B">
        <w:rPr>
          <w:rFonts w:ascii="Arial" w:hAnsi="Arial" w:cs="Arial"/>
          <w:b/>
        </w:rPr>
        <w:t>Definição do apoio do CAU/RS ao evento do LINSE.</w:t>
      </w:r>
      <w:r w:rsidR="00ED170B">
        <w:rPr>
          <w:rFonts w:ascii="Arial" w:hAnsi="Arial" w:cs="Arial"/>
          <w:b/>
        </w:rPr>
        <w:t xml:space="preserve"> </w:t>
      </w:r>
      <w:r w:rsidR="00581A79">
        <w:rPr>
          <w:rFonts w:ascii="Arial" w:hAnsi="Arial" w:cs="Arial"/>
        </w:rPr>
        <w:t xml:space="preserve">O Assessor Eduardo </w:t>
      </w:r>
      <w:r w:rsidR="00C938A3">
        <w:rPr>
          <w:rFonts w:ascii="Arial" w:hAnsi="Arial" w:cs="Arial"/>
        </w:rPr>
        <w:t>Bimbi esclarece como se dá o apoio do CAU</w:t>
      </w:r>
      <w:r w:rsidR="00581A79">
        <w:rPr>
          <w:rFonts w:ascii="Arial" w:hAnsi="Arial" w:cs="Arial"/>
        </w:rPr>
        <w:t>/RS</w:t>
      </w:r>
      <w:r w:rsidR="00C938A3">
        <w:rPr>
          <w:rFonts w:ascii="Arial" w:hAnsi="Arial" w:cs="Arial"/>
        </w:rPr>
        <w:t xml:space="preserve"> aos eventos. </w:t>
      </w:r>
      <w:r w:rsidR="00581A79">
        <w:rPr>
          <w:rFonts w:ascii="Arial" w:hAnsi="Arial" w:cs="Arial"/>
        </w:rPr>
        <w:t>O Presidente</w:t>
      </w:r>
      <w:r w:rsidR="00D039F4">
        <w:rPr>
          <w:rFonts w:ascii="Arial" w:hAnsi="Arial" w:cs="Arial"/>
        </w:rPr>
        <w:t xml:space="preserve"> Roberto Py</w:t>
      </w:r>
      <w:r w:rsidR="00581A79">
        <w:rPr>
          <w:rFonts w:ascii="Arial" w:hAnsi="Arial" w:cs="Arial"/>
        </w:rPr>
        <w:t xml:space="preserve"> afirma q</w:t>
      </w:r>
      <w:r w:rsidR="00567DD1">
        <w:rPr>
          <w:rFonts w:ascii="Arial" w:hAnsi="Arial" w:cs="Arial"/>
        </w:rPr>
        <w:t xml:space="preserve">ue </w:t>
      </w:r>
      <w:r w:rsidR="008828FE">
        <w:rPr>
          <w:rFonts w:ascii="Arial" w:hAnsi="Arial" w:cs="Arial"/>
        </w:rPr>
        <w:t>deverão</w:t>
      </w:r>
      <w:r w:rsidR="00567DD1">
        <w:rPr>
          <w:rFonts w:ascii="Arial" w:hAnsi="Arial" w:cs="Arial"/>
        </w:rPr>
        <w:t xml:space="preserve"> </w:t>
      </w:r>
      <w:r w:rsidR="00D039F4">
        <w:rPr>
          <w:rFonts w:ascii="Arial" w:hAnsi="Arial" w:cs="Arial"/>
        </w:rPr>
        <w:t xml:space="preserve">ser </w:t>
      </w:r>
      <w:r w:rsidR="008828FE">
        <w:rPr>
          <w:rFonts w:ascii="Arial" w:hAnsi="Arial" w:cs="Arial"/>
        </w:rPr>
        <w:t>acertados com os organizadores quais as necessidades e quais recursos</w:t>
      </w:r>
      <w:r w:rsidR="003D1561">
        <w:rPr>
          <w:rFonts w:ascii="Arial" w:hAnsi="Arial" w:cs="Arial"/>
        </w:rPr>
        <w:t xml:space="preserve"> o </w:t>
      </w:r>
      <w:r w:rsidR="00D039F4">
        <w:rPr>
          <w:rFonts w:ascii="Arial" w:hAnsi="Arial" w:cs="Arial"/>
        </w:rPr>
        <w:t xml:space="preserve">CAU pode </w:t>
      </w:r>
      <w:r w:rsidR="003D1561">
        <w:rPr>
          <w:rFonts w:ascii="Arial" w:hAnsi="Arial" w:cs="Arial"/>
        </w:rPr>
        <w:t>garantir</w:t>
      </w:r>
      <w:r w:rsidR="00D9099E">
        <w:rPr>
          <w:rFonts w:ascii="Arial" w:hAnsi="Arial" w:cs="Arial"/>
        </w:rPr>
        <w:t>.</w:t>
      </w:r>
      <w:r w:rsidR="0099142B">
        <w:rPr>
          <w:rFonts w:ascii="Arial" w:hAnsi="Arial" w:cs="Arial"/>
        </w:rPr>
        <w:t xml:space="preserve"> O Assessor Eduardo Bimbi se propõe a </w:t>
      </w:r>
      <w:r w:rsidR="009F354B">
        <w:rPr>
          <w:rFonts w:ascii="Arial" w:hAnsi="Arial" w:cs="Arial"/>
        </w:rPr>
        <w:t>realizar o contato.</w:t>
      </w:r>
    </w:p>
    <w:p w:rsidR="009B4A57" w:rsidRPr="000F2066" w:rsidRDefault="006C7345" w:rsidP="000F2066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170B">
        <w:rPr>
          <w:rFonts w:ascii="Arial" w:hAnsi="Arial" w:cs="Arial"/>
          <w:b/>
        </w:rPr>
        <w:t>Assuntos Gerais.</w:t>
      </w:r>
      <w:r w:rsidR="00ED170B">
        <w:rPr>
          <w:rFonts w:ascii="Arial" w:hAnsi="Arial" w:cs="Arial"/>
          <w:b/>
        </w:rPr>
        <w:t xml:space="preserve"> </w:t>
      </w:r>
      <w:r w:rsidR="00701E64">
        <w:rPr>
          <w:rFonts w:ascii="Arial" w:hAnsi="Arial" w:cs="Arial"/>
          <w:b/>
        </w:rPr>
        <w:t>5.1.</w:t>
      </w:r>
      <w:r w:rsidR="00ED170B">
        <w:rPr>
          <w:rFonts w:ascii="Arial" w:hAnsi="Arial" w:cs="Arial"/>
          <w:b/>
        </w:rPr>
        <w:t xml:space="preserve"> </w:t>
      </w:r>
      <w:r w:rsidRPr="00ED170B">
        <w:rPr>
          <w:rFonts w:ascii="Arial" w:hAnsi="Arial" w:cs="Arial"/>
          <w:b/>
        </w:rPr>
        <w:t xml:space="preserve">Relatório </w:t>
      </w:r>
      <w:r w:rsidR="004312C8">
        <w:rPr>
          <w:rFonts w:ascii="Arial" w:hAnsi="Arial" w:cs="Arial"/>
          <w:b/>
        </w:rPr>
        <w:t>d</w:t>
      </w:r>
      <w:r w:rsidR="0073781E">
        <w:rPr>
          <w:rFonts w:ascii="Arial" w:hAnsi="Arial" w:cs="Arial"/>
          <w:b/>
        </w:rPr>
        <w:t>e Execução Quadrimestral – 3º quadrimestre/</w:t>
      </w:r>
      <w:r w:rsidRPr="00ED170B">
        <w:rPr>
          <w:rFonts w:ascii="Arial" w:hAnsi="Arial" w:cs="Arial"/>
          <w:b/>
        </w:rPr>
        <w:t>2015.</w:t>
      </w:r>
      <w:r w:rsidR="00ED170B">
        <w:rPr>
          <w:rFonts w:ascii="Arial" w:hAnsi="Arial" w:cs="Arial"/>
          <w:b/>
        </w:rPr>
        <w:t xml:space="preserve"> </w:t>
      </w:r>
      <w:r w:rsidR="000963A6">
        <w:rPr>
          <w:rFonts w:ascii="Arial" w:hAnsi="Arial" w:cs="Arial"/>
        </w:rPr>
        <w:t>A Administradora</w:t>
      </w:r>
      <w:r w:rsidR="002F45A0">
        <w:rPr>
          <w:rFonts w:ascii="Arial" w:hAnsi="Arial" w:cs="Arial"/>
        </w:rPr>
        <w:t xml:space="preserve"> </w:t>
      </w:r>
      <w:r w:rsidR="00934B27">
        <w:rPr>
          <w:rFonts w:ascii="Arial" w:hAnsi="Arial" w:cs="Arial"/>
        </w:rPr>
        <w:t>Danessa esclarece</w:t>
      </w:r>
      <w:r w:rsidR="000963A6">
        <w:rPr>
          <w:rFonts w:ascii="Arial" w:hAnsi="Arial" w:cs="Arial"/>
        </w:rPr>
        <w:t xml:space="preserve"> as</w:t>
      </w:r>
      <w:r w:rsidR="00934B27">
        <w:rPr>
          <w:rFonts w:ascii="Arial" w:hAnsi="Arial" w:cs="Arial"/>
        </w:rPr>
        <w:t xml:space="preserve"> dúvidas, corrige e complementa informações</w:t>
      </w:r>
      <w:r w:rsidR="000963A6">
        <w:rPr>
          <w:rFonts w:ascii="Arial" w:hAnsi="Arial" w:cs="Arial"/>
        </w:rPr>
        <w:t xml:space="preserve"> do relatório que traz as atividades</w:t>
      </w:r>
      <w:r w:rsidR="00796351">
        <w:rPr>
          <w:rFonts w:ascii="Arial" w:hAnsi="Arial" w:cs="Arial"/>
        </w:rPr>
        <w:t xml:space="preserve"> e realizações</w:t>
      </w:r>
      <w:r w:rsidR="000963A6">
        <w:rPr>
          <w:rFonts w:ascii="Arial" w:hAnsi="Arial" w:cs="Arial"/>
        </w:rPr>
        <w:t xml:space="preserve"> do Colegiado</w:t>
      </w:r>
      <w:r w:rsidR="00934B27">
        <w:rPr>
          <w:rFonts w:ascii="Arial" w:hAnsi="Arial" w:cs="Arial"/>
        </w:rPr>
        <w:t>.</w:t>
      </w:r>
      <w:r w:rsidR="002F45A0">
        <w:rPr>
          <w:rFonts w:ascii="Arial" w:hAnsi="Arial" w:cs="Arial"/>
        </w:rPr>
        <w:t xml:space="preserve"> </w:t>
      </w:r>
      <w:r w:rsidR="00ED170B">
        <w:rPr>
          <w:rFonts w:ascii="Arial" w:hAnsi="Arial" w:cs="Arial"/>
          <w:b/>
        </w:rPr>
        <w:t xml:space="preserve">5.2. </w:t>
      </w:r>
      <w:r w:rsidRPr="00ED170B">
        <w:rPr>
          <w:rFonts w:ascii="Arial" w:hAnsi="Arial" w:cs="Arial"/>
          <w:b/>
        </w:rPr>
        <w:t>Email – Solicitação CSST/</w:t>
      </w:r>
      <w:proofErr w:type="spellStart"/>
      <w:proofErr w:type="gramStart"/>
      <w:r w:rsidRPr="00ED170B">
        <w:rPr>
          <w:rFonts w:ascii="Arial" w:hAnsi="Arial" w:cs="Arial"/>
          <w:b/>
        </w:rPr>
        <w:t>SMUrb</w:t>
      </w:r>
      <w:proofErr w:type="spellEnd"/>
      <w:proofErr w:type="gramEnd"/>
      <w:r w:rsidRPr="00ED170B">
        <w:rPr>
          <w:rFonts w:ascii="Arial" w:hAnsi="Arial" w:cs="Arial"/>
          <w:b/>
        </w:rPr>
        <w:t>/PMPA.</w:t>
      </w:r>
      <w:r w:rsidR="002F45A0" w:rsidRPr="00025A11">
        <w:rPr>
          <w:rFonts w:ascii="Arial" w:hAnsi="Arial" w:cs="Arial"/>
        </w:rPr>
        <w:t xml:space="preserve"> </w:t>
      </w:r>
      <w:proofErr w:type="gramStart"/>
      <w:r w:rsidR="00025A11">
        <w:rPr>
          <w:rFonts w:ascii="Arial" w:hAnsi="Arial" w:cs="Arial"/>
        </w:rPr>
        <w:t>A Arquiteta</w:t>
      </w:r>
      <w:proofErr w:type="gramEnd"/>
      <w:r w:rsidR="00025A11">
        <w:rPr>
          <w:rFonts w:ascii="Arial" w:hAnsi="Arial" w:cs="Arial"/>
        </w:rPr>
        <w:t xml:space="preserve"> e Urbanista Andréa lê </w:t>
      </w:r>
      <w:r w:rsidR="00933DBB">
        <w:rPr>
          <w:rFonts w:ascii="Arial" w:hAnsi="Arial" w:cs="Arial"/>
        </w:rPr>
        <w:t>relato</w:t>
      </w:r>
      <w:r w:rsidR="00052B85">
        <w:rPr>
          <w:rFonts w:ascii="Arial" w:hAnsi="Arial" w:cs="Arial"/>
        </w:rPr>
        <w:t xml:space="preserve"> d</w:t>
      </w:r>
      <w:r w:rsidR="00933DBB">
        <w:rPr>
          <w:rFonts w:ascii="Arial" w:hAnsi="Arial" w:cs="Arial"/>
        </w:rPr>
        <w:t xml:space="preserve">a </w:t>
      </w:r>
      <w:r w:rsidR="00025A11">
        <w:rPr>
          <w:rFonts w:ascii="Arial" w:hAnsi="Arial" w:cs="Arial"/>
        </w:rPr>
        <w:t>profissional</w:t>
      </w:r>
      <w:r w:rsidR="00052B85">
        <w:rPr>
          <w:rFonts w:ascii="Arial" w:hAnsi="Arial" w:cs="Arial"/>
        </w:rPr>
        <w:t xml:space="preserve"> </w:t>
      </w:r>
      <w:r w:rsidR="00933DBB">
        <w:rPr>
          <w:rFonts w:ascii="Arial" w:hAnsi="Arial" w:cs="Arial"/>
        </w:rPr>
        <w:t>solicitando</w:t>
      </w:r>
      <w:r w:rsidR="00CD3B5A">
        <w:rPr>
          <w:rFonts w:ascii="Arial" w:hAnsi="Arial" w:cs="Arial"/>
        </w:rPr>
        <w:t xml:space="preserve"> providências em relação a</w:t>
      </w:r>
      <w:r w:rsidR="00DC708E">
        <w:rPr>
          <w:rFonts w:ascii="Arial" w:hAnsi="Arial" w:cs="Arial"/>
        </w:rPr>
        <w:t xml:space="preserve"> </w:t>
      </w:r>
      <w:r w:rsidR="00052B85">
        <w:rPr>
          <w:rFonts w:ascii="Arial" w:hAnsi="Arial" w:cs="Arial"/>
        </w:rPr>
        <w:t xml:space="preserve">local </w:t>
      </w:r>
      <w:r w:rsidR="00025A11">
        <w:rPr>
          <w:rFonts w:ascii="Arial" w:hAnsi="Arial" w:cs="Arial"/>
        </w:rPr>
        <w:t xml:space="preserve">de trabalho </w:t>
      </w:r>
      <w:r w:rsidR="00052B85">
        <w:rPr>
          <w:rFonts w:ascii="Arial" w:hAnsi="Arial" w:cs="Arial"/>
        </w:rPr>
        <w:t xml:space="preserve">insalubre. </w:t>
      </w:r>
      <w:r w:rsidR="000B0C31">
        <w:rPr>
          <w:rFonts w:ascii="Arial" w:hAnsi="Arial" w:cs="Arial"/>
        </w:rPr>
        <w:t xml:space="preserve">O Presidente Roberto Py indica que o caso é mais relacionado ao Sindicato </w:t>
      </w:r>
      <w:r w:rsidR="00294288">
        <w:rPr>
          <w:rFonts w:ascii="Arial" w:hAnsi="Arial" w:cs="Arial"/>
        </w:rPr>
        <w:t xml:space="preserve">do que ao Conselho, </w:t>
      </w:r>
      <w:r w:rsidR="00830032">
        <w:rPr>
          <w:rFonts w:ascii="Arial" w:hAnsi="Arial" w:cs="Arial"/>
        </w:rPr>
        <w:t>portanto o CAU/RS irá remeter ao SAERGS e pode ainda</w:t>
      </w:r>
      <w:r w:rsidR="00294288">
        <w:rPr>
          <w:rFonts w:ascii="Arial" w:hAnsi="Arial" w:cs="Arial"/>
        </w:rPr>
        <w:t xml:space="preserve"> </w:t>
      </w:r>
      <w:r w:rsidR="00830032">
        <w:rPr>
          <w:rFonts w:ascii="Arial" w:hAnsi="Arial" w:cs="Arial"/>
        </w:rPr>
        <w:t>elaborar</w:t>
      </w:r>
      <w:r w:rsidR="00052B85">
        <w:rPr>
          <w:rFonts w:ascii="Arial" w:hAnsi="Arial" w:cs="Arial"/>
        </w:rPr>
        <w:t xml:space="preserve"> carta ao secretário</w:t>
      </w:r>
      <w:r w:rsidR="00290F44">
        <w:rPr>
          <w:rFonts w:ascii="Arial" w:hAnsi="Arial" w:cs="Arial"/>
        </w:rPr>
        <w:t xml:space="preserve"> da </w:t>
      </w:r>
      <w:proofErr w:type="spellStart"/>
      <w:proofErr w:type="gramStart"/>
      <w:r w:rsidR="00290F44">
        <w:rPr>
          <w:rFonts w:ascii="Arial" w:hAnsi="Arial" w:cs="Arial"/>
        </w:rPr>
        <w:t>SMUrb</w:t>
      </w:r>
      <w:proofErr w:type="spellEnd"/>
      <w:proofErr w:type="gramEnd"/>
      <w:r w:rsidR="00052B85">
        <w:rPr>
          <w:rFonts w:ascii="Arial" w:hAnsi="Arial" w:cs="Arial"/>
        </w:rPr>
        <w:t xml:space="preserve">. </w:t>
      </w:r>
      <w:r w:rsidR="007E4B61" w:rsidRPr="00C44B7A">
        <w:rPr>
          <w:rFonts w:ascii="Arial" w:hAnsi="Arial" w:cs="Arial"/>
          <w:b/>
        </w:rPr>
        <w:t>5.3.</w:t>
      </w:r>
      <w:r w:rsidR="007E4B61">
        <w:rPr>
          <w:rFonts w:ascii="Arial" w:hAnsi="Arial" w:cs="Arial"/>
        </w:rPr>
        <w:t xml:space="preserve"> </w:t>
      </w:r>
      <w:r w:rsidR="00787B73" w:rsidRPr="00787B73">
        <w:rPr>
          <w:rFonts w:ascii="Arial" w:hAnsi="Arial" w:cs="Arial"/>
          <w:b/>
        </w:rPr>
        <w:t>Pauta da CEP</w:t>
      </w:r>
      <w:r w:rsidR="00787B73">
        <w:rPr>
          <w:rFonts w:ascii="Arial" w:hAnsi="Arial" w:cs="Arial"/>
        </w:rPr>
        <w:t xml:space="preserve">. </w:t>
      </w:r>
      <w:r w:rsidR="00984854">
        <w:rPr>
          <w:rFonts w:ascii="Arial" w:hAnsi="Arial" w:cs="Arial"/>
        </w:rPr>
        <w:t xml:space="preserve">O </w:t>
      </w:r>
      <w:r w:rsidR="007E4B61">
        <w:rPr>
          <w:rFonts w:ascii="Arial" w:hAnsi="Arial" w:cs="Arial"/>
        </w:rPr>
        <w:t>Conselheiro Pedone fala sobre a fisca</w:t>
      </w:r>
      <w:r w:rsidR="00984854">
        <w:rPr>
          <w:rFonts w:ascii="Arial" w:hAnsi="Arial" w:cs="Arial"/>
        </w:rPr>
        <w:t xml:space="preserve">lização de editais e concursos e </w:t>
      </w:r>
      <w:r w:rsidR="007E4B61">
        <w:rPr>
          <w:rFonts w:ascii="Arial" w:hAnsi="Arial" w:cs="Arial"/>
        </w:rPr>
        <w:t xml:space="preserve">sobre </w:t>
      </w:r>
      <w:r w:rsidR="00984854">
        <w:rPr>
          <w:rFonts w:ascii="Arial" w:hAnsi="Arial" w:cs="Arial"/>
        </w:rPr>
        <w:t xml:space="preserve">a </w:t>
      </w:r>
      <w:r w:rsidR="007E4B61">
        <w:rPr>
          <w:rFonts w:ascii="Arial" w:hAnsi="Arial" w:cs="Arial"/>
        </w:rPr>
        <w:t>consideração feita pelo Arq</w:t>
      </w:r>
      <w:r w:rsidR="000F2066">
        <w:rPr>
          <w:rFonts w:ascii="Arial" w:hAnsi="Arial" w:cs="Arial"/>
        </w:rPr>
        <w:t>uiteto e Urbanista</w:t>
      </w:r>
      <w:r w:rsidR="007E4B61">
        <w:rPr>
          <w:rFonts w:ascii="Arial" w:hAnsi="Arial" w:cs="Arial"/>
        </w:rPr>
        <w:t xml:space="preserve"> Thiago </w:t>
      </w:r>
      <w:r w:rsidR="00E51CD4">
        <w:rPr>
          <w:rFonts w:ascii="Arial" w:eastAsia="Arial" w:hAnsi="Arial" w:cs="Arial"/>
        </w:rPr>
        <w:t>Holzmann da Silva</w:t>
      </w:r>
      <w:r w:rsidR="00E51CD4">
        <w:rPr>
          <w:rFonts w:ascii="Arial" w:hAnsi="Arial" w:cs="Arial"/>
        </w:rPr>
        <w:t xml:space="preserve"> – Presidente do </w:t>
      </w:r>
      <w:r w:rsidR="007E4B61">
        <w:rPr>
          <w:rFonts w:ascii="Arial" w:hAnsi="Arial" w:cs="Arial"/>
        </w:rPr>
        <w:t xml:space="preserve">IAB – </w:t>
      </w:r>
      <w:r w:rsidR="000F2066">
        <w:rPr>
          <w:rFonts w:ascii="Arial" w:hAnsi="Arial" w:cs="Arial"/>
        </w:rPr>
        <w:t xml:space="preserve">de envolver </w:t>
      </w:r>
      <w:r w:rsidR="007E4B61" w:rsidRPr="000F2066">
        <w:rPr>
          <w:rFonts w:ascii="Arial" w:hAnsi="Arial" w:cs="Arial"/>
        </w:rPr>
        <w:t>o CP-CAU</w:t>
      </w:r>
      <w:r w:rsidR="005E062F">
        <w:rPr>
          <w:rFonts w:ascii="Arial" w:hAnsi="Arial" w:cs="Arial"/>
        </w:rPr>
        <w:t xml:space="preserve"> ness</w:t>
      </w:r>
      <w:r w:rsidR="006B1976">
        <w:rPr>
          <w:rFonts w:ascii="Arial" w:hAnsi="Arial" w:cs="Arial"/>
        </w:rPr>
        <w:t>as ações</w:t>
      </w:r>
      <w:r w:rsidR="007E4B61" w:rsidRPr="000F2066">
        <w:rPr>
          <w:rFonts w:ascii="Arial" w:hAnsi="Arial" w:cs="Arial"/>
        </w:rPr>
        <w:t>.</w:t>
      </w:r>
      <w:r w:rsidR="00030EC2" w:rsidRPr="000F2066">
        <w:rPr>
          <w:rFonts w:ascii="Arial" w:hAnsi="Arial" w:cs="Arial"/>
        </w:rPr>
        <w:t xml:space="preserve"> </w:t>
      </w:r>
      <w:r w:rsidR="00B50ABB">
        <w:rPr>
          <w:rFonts w:ascii="Arial" w:hAnsi="Arial" w:cs="Arial"/>
        </w:rPr>
        <w:t xml:space="preserve">O </w:t>
      </w:r>
      <w:r w:rsidR="00B50ABB" w:rsidRPr="000F2066">
        <w:rPr>
          <w:rFonts w:ascii="Arial" w:hAnsi="Arial" w:cs="Arial"/>
        </w:rPr>
        <w:t>Presidente</w:t>
      </w:r>
      <w:r w:rsidR="00B50ABB">
        <w:rPr>
          <w:rFonts w:ascii="Arial" w:hAnsi="Arial" w:cs="Arial"/>
        </w:rPr>
        <w:t xml:space="preserve"> Roberto Py</w:t>
      </w:r>
      <w:r w:rsidR="00B50ABB" w:rsidRPr="000F2066">
        <w:rPr>
          <w:rFonts w:ascii="Arial" w:hAnsi="Arial" w:cs="Arial"/>
        </w:rPr>
        <w:t xml:space="preserve"> solicita </w:t>
      </w:r>
      <w:r w:rsidR="00B50ABB">
        <w:rPr>
          <w:rFonts w:ascii="Arial" w:hAnsi="Arial" w:cs="Arial"/>
        </w:rPr>
        <w:t xml:space="preserve">ao Conselheiro Pedone um </w:t>
      </w:r>
      <w:r w:rsidR="00B50ABB" w:rsidRPr="000F2066">
        <w:rPr>
          <w:rFonts w:ascii="Arial" w:hAnsi="Arial" w:cs="Arial"/>
        </w:rPr>
        <w:t>levantamento das impugnações</w:t>
      </w:r>
      <w:r w:rsidR="00B50ABB">
        <w:rPr>
          <w:rFonts w:ascii="Arial" w:hAnsi="Arial" w:cs="Arial"/>
        </w:rPr>
        <w:t>/intervenções</w:t>
      </w:r>
      <w:r w:rsidR="00B50ABB" w:rsidRPr="000F2066">
        <w:rPr>
          <w:rFonts w:ascii="Arial" w:hAnsi="Arial" w:cs="Arial"/>
        </w:rPr>
        <w:t>.</w:t>
      </w:r>
      <w:r w:rsidR="00B50ABB">
        <w:rPr>
          <w:rFonts w:ascii="Arial" w:hAnsi="Arial" w:cs="Arial"/>
        </w:rPr>
        <w:t xml:space="preserve"> A Arquiteta e Urbanista </w:t>
      </w:r>
      <w:r w:rsidR="00561F84" w:rsidRPr="000F2066">
        <w:rPr>
          <w:rFonts w:ascii="Arial" w:hAnsi="Arial" w:cs="Arial"/>
        </w:rPr>
        <w:t xml:space="preserve">Andréa </w:t>
      </w:r>
      <w:r w:rsidR="005916D4">
        <w:rPr>
          <w:rFonts w:ascii="Arial" w:hAnsi="Arial" w:cs="Arial"/>
        </w:rPr>
        <w:t xml:space="preserve">ressalta que </w:t>
      </w:r>
      <w:r w:rsidR="00C732AA">
        <w:rPr>
          <w:rFonts w:ascii="Arial" w:hAnsi="Arial" w:cs="Arial"/>
        </w:rPr>
        <w:t xml:space="preserve">já </w:t>
      </w:r>
      <w:r w:rsidR="00816C6D">
        <w:rPr>
          <w:rFonts w:ascii="Arial" w:hAnsi="Arial" w:cs="Arial"/>
        </w:rPr>
        <w:t>ocorre</w:t>
      </w:r>
      <w:r w:rsidR="005916D4">
        <w:rPr>
          <w:rFonts w:ascii="Arial" w:hAnsi="Arial" w:cs="Arial"/>
        </w:rPr>
        <w:t xml:space="preserve"> em paralelo o acompanhamento </w:t>
      </w:r>
      <w:r w:rsidR="005916D4" w:rsidRPr="000F2066">
        <w:rPr>
          <w:rFonts w:ascii="Arial" w:hAnsi="Arial" w:cs="Arial"/>
        </w:rPr>
        <w:t xml:space="preserve">dos editais </w:t>
      </w:r>
      <w:r w:rsidR="00C732AA">
        <w:rPr>
          <w:rFonts w:ascii="Arial" w:hAnsi="Arial" w:cs="Arial"/>
        </w:rPr>
        <w:t>de concurso</w:t>
      </w:r>
      <w:r w:rsidR="00816C6D">
        <w:rPr>
          <w:rFonts w:ascii="Arial" w:hAnsi="Arial" w:cs="Arial"/>
        </w:rPr>
        <w:t>,</w:t>
      </w:r>
      <w:r w:rsidR="00C732AA">
        <w:rPr>
          <w:rFonts w:ascii="Arial" w:hAnsi="Arial" w:cs="Arial"/>
        </w:rPr>
        <w:t xml:space="preserve"> em relação às atribuições e salário</w:t>
      </w:r>
      <w:r w:rsidR="00816C6D">
        <w:rPr>
          <w:rFonts w:ascii="Arial" w:hAnsi="Arial" w:cs="Arial"/>
        </w:rPr>
        <w:t>,</w:t>
      </w:r>
      <w:r w:rsidR="00C732AA">
        <w:rPr>
          <w:rFonts w:ascii="Arial" w:hAnsi="Arial" w:cs="Arial"/>
        </w:rPr>
        <w:t xml:space="preserve"> e </w:t>
      </w:r>
      <w:r w:rsidR="00816C6D">
        <w:rPr>
          <w:rFonts w:ascii="Arial" w:hAnsi="Arial" w:cs="Arial"/>
        </w:rPr>
        <w:t xml:space="preserve">as informações são </w:t>
      </w:r>
      <w:proofErr w:type="gramStart"/>
      <w:r w:rsidR="00816C6D">
        <w:rPr>
          <w:rFonts w:ascii="Arial" w:hAnsi="Arial" w:cs="Arial"/>
        </w:rPr>
        <w:t>repassadas</w:t>
      </w:r>
      <w:proofErr w:type="gramEnd"/>
      <w:r w:rsidR="00816C6D">
        <w:rPr>
          <w:rFonts w:ascii="Arial" w:hAnsi="Arial" w:cs="Arial"/>
        </w:rPr>
        <w:t xml:space="preserve"> ao CAU</w:t>
      </w:r>
      <w:r w:rsidR="000F2B49" w:rsidRPr="000F2066">
        <w:rPr>
          <w:rFonts w:ascii="Arial" w:hAnsi="Arial" w:cs="Arial"/>
        </w:rPr>
        <w:t>.</w:t>
      </w:r>
      <w:r w:rsidR="00084659" w:rsidRPr="000F2066">
        <w:rPr>
          <w:rFonts w:ascii="Arial" w:hAnsi="Arial" w:cs="Arial"/>
        </w:rPr>
        <w:t xml:space="preserve"> </w:t>
      </w:r>
    </w:p>
    <w:p w:rsidR="006C7345" w:rsidRPr="00ED170B" w:rsidRDefault="009B4A57" w:rsidP="009B4A57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</w:rPr>
        <w:t xml:space="preserve">A reunião é </w:t>
      </w:r>
      <w:r w:rsidRPr="00201053">
        <w:rPr>
          <w:rFonts w:ascii="Arial" w:eastAsia="Arial Unicode MS" w:hAnsi="Arial" w:cs="Arial"/>
        </w:rPr>
        <w:t xml:space="preserve">encerrada </w:t>
      </w:r>
      <w:r w:rsidRPr="00BB5832">
        <w:rPr>
          <w:rFonts w:ascii="Arial" w:eastAsia="Arial Unicode MS" w:hAnsi="Arial" w:cs="Arial"/>
        </w:rPr>
        <w:t>às 12 horas e 20 minutos</w:t>
      </w:r>
      <w:r w:rsidR="00C6181A">
        <w:rPr>
          <w:rFonts w:ascii="Arial" w:hAnsi="Arial" w:cs="Arial"/>
        </w:rPr>
        <w:t xml:space="preserve"> </w:t>
      </w:r>
    </w:p>
    <w:p w:rsidR="00E8422B" w:rsidRPr="001B0D25" w:rsidRDefault="009A1473" w:rsidP="00DD09A4">
      <w:pPr>
        <w:spacing w:line="360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r w:rsidR="00176C61">
        <w:rPr>
          <w:rFonts w:ascii="Arial" w:hAnsi="Arial" w:cs="Arial"/>
          <w:sz w:val="22"/>
          <w:szCs w:val="22"/>
        </w:rPr>
        <w:t>2</w:t>
      </w:r>
      <w:r w:rsidR="00DD09A4">
        <w:rPr>
          <w:rFonts w:ascii="Arial" w:hAnsi="Arial" w:cs="Arial"/>
          <w:sz w:val="22"/>
          <w:szCs w:val="22"/>
        </w:rPr>
        <w:t>7</w:t>
      </w:r>
      <w:r w:rsidR="00176C61">
        <w:rPr>
          <w:rFonts w:ascii="Arial" w:hAnsi="Arial" w:cs="Arial"/>
          <w:sz w:val="22"/>
          <w:szCs w:val="22"/>
        </w:rPr>
        <w:t xml:space="preserve"> de janeiro de 2016</w:t>
      </w:r>
      <w:r w:rsidR="00E8422B" w:rsidRPr="001B0D25">
        <w:rPr>
          <w:rFonts w:ascii="Arial" w:hAnsi="Arial" w:cs="Arial"/>
          <w:sz w:val="22"/>
          <w:szCs w:val="22"/>
        </w:rPr>
        <w:t>.</w:t>
      </w:r>
    </w:p>
    <w:p w:rsidR="00E8422B" w:rsidRPr="001B0D25" w:rsidRDefault="00E8422B" w:rsidP="00DD09A4">
      <w:pP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B49D1" w:rsidRPr="001B0D25" w:rsidRDefault="004F43E3" w:rsidP="00DD09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43E3">
        <w:rPr>
          <w:rFonts w:ascii="Arial" w:eastAsia="Arial" w:hAnsi="Arial" w:cs="Arial"/>
          <w:b/>
          <w:sz w:val="22"/>
          <w:szCs w:val="22"/>
        </w:rPr>
        <w:t>Andr</w:t>
      </w:r>
      <w:r>
        <w:rPr>
          <w:rFonts w:ascii="Arial" w:eastAsia="Arial" w:hAnsi="Arial" w:cs="Arial"/>
          <w:b/>
          <w:sz w:val="22"/>
          <w:szCs w:val="22"/>
        </w:rPr>
        <w:t>é</w:t>
      </w:r>
      <w:r w:rsidRPr="004F43E3">
        <w:rPr>
          <w:rFonts w:ascii="Arial" w:eastAsia="Arial" w:hAnsi="Arial" w:cs="Arial"/>
          <w:b/>
          <w:sz w:val="22"/>
          <w:szCs w:val="22"/>
        </w:rPr>
        <w:t>a dos Santos</w:t>
      </w:r>
    </w:p>
    <w:p w:rsidR="00EB4011" w:rsidRDefault="004F43E3" w:rsidP="00DD09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idente do SAERGS</w:t>
      </w:r>
    </w:p>
    <w:sectPr w:rsidR="00EB4011" w:rsidSect="00BF4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F" w:rsidRDefault="000E2D4F">
      <w:r>
        <w:separator/>
      </w:r>
    </w:p>
  </w:endnote>
  <w:endnote w:type="continuationSeparator" w:id="0">
    <w:p w:rsidR="000E2D4F" w:rsidRDefault="000E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8551E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F" w:rsidRDefault="000E2D4F">
      <w:r>
        <w:separator/>
      </w:r>
    </w:p>
  </w:footnote>
  <w:footnote w:type="continuationSeparator" w:id="0">
    <w:p w:rsidR="000E2D4F" w:rsidRDefault="000E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39D7"/>
    <w:rsid w:val="00016484"/>
    <w:rsid w:val="00017BBA"/>
    <w:rsid w:val="00023C96"/>
    <w:rsid w:val="00025A11"/>
    <w:rsid w:val="00026446"/>
    <w:rsid w:val="000267BC"/>
    <w:rsid w:val="00030EC2"/>
    <w:rsid w:val="000313C4"/>
    <w:rsid w:val="0003179C"/>
    <w:rsid w:val="00032B8F"/>
    <w:rsid w:val="0003380C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6C04"/>
    <w:rsid w:val="0007147D"/>
    <w:rsid w:val="000732BE"/>
    <w:rsid w:val="0007370B"/>
    <w:rsid w:val="00073C62"/>
    <w:rsid w:val="00073F98"/>
    <w:rsid w:val="00074B62"/>
    <w:rsid w:val="00084659"/>
    <w:rsid w:val="00085C2C"/>
    <w:rsid w:val="00085E85"/>
    <w:rsid w:val="00086752"/>
    <w:rsid w:val="0009025F"/>
    <w:rsid w:val="00091E26"/>
    <w:rsid w:val="00091F9D"/>
    <w:rsid w:val="000951E1"/>
    <w:rsid w:val="00095B73"/>
    <w:rsid w:val="000963A6"/>
    <w:rsid w:val="000A26B0"/>
    <w:rsid w:val="000A4E15"/>
    <w:rsid w:val="000A6759"/>
    <w:rsid w:val="000B0A05"/>
    <w:rsid w:val="000B0C31"/>
    <w:rsid w:val="000B1203"/>
    <w:rsid w:val="000B1A8C"/>
    <w:rsid w:val="000B468D"/>
    <w:rsid w:val="000B637A"/>
    <w:rsid w:val="000B7D84"/>
    <w:rsid w:val="000C37E7"/>
    <w:rsid w:val="000C3B76"/>
    <w:rsid w:val="000C7E16"/>
    <w:rsid w:val="000D191F"/>
    <w:rsid w:val="000D400C"/>
    <w:rsid w:val="000D47B1"/>
    <w:rsid w:val="000D4FBE"/>
    <w:rsid w:val="000D5E44"/>
    <w:rsid w:val="000E09C4"/>
    <w:rsid w:val="000E2D4F"/>
    <w:rsid w:val="000F06B2"/>
    <w:rsid w:val="000F12B6"/>
    <w:rsid w:val="000F1662"/>
    <w:rsid w:val="000F2066"/>
    <w:rsid w:val="000F2B49"/>
    <w:rsid w:val="000F3EE5"/>
    <w:rsid w:val="000F73CB"/>
    <w:rsid w:val="000F7B1D"/>
    <w:rsid w:val="00100104"/>
    <w:rsid w:val="00100338"/>
    <w:rsid w:val="00105772"/>
    <w:rsid w:val="00110888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3F41"/>
    <w:rsid w:val="00145868"/>
    <w:rsid w:val="00152D32"/>
    <w:rsid w:val="00160669"/>
    <w:rsid w:val="00164637"/>
    <w:rsid w:val="0016469A"/>
    <w:rsid w:val="00164D87"/>
    <w:rsid w:val="00171573"/>
    <w:rsid w:val="0017311B"/>
    <w:rsid w:val="00175794"/>
    <w:rsid w:val="00176C61"/>
    <w:rsid w:val="001A0766"/>
    <w:rsid w:val="001A4544"/>
    <w:rsid w:val="001A5156"/>
    <w:rsid w:val="001B00EE"/>
    <w:rsid w:val="001B0283"/>
    <w:rsid w:val="001B02C2"/>
    <w:rsid w:val="001B0D25"/>
    <w:rsid w:val="001B6D56"/>
    <w:rsid w:val="001B7047"/>
    <w:rsid w:val="001C4189"/>
    <w:rsid w:val="001C76E8"/>
    <w:rsid w:val="001C7C3D"/>
    <w:rsid w:val="001D0CF0"/>
    <w:rsid w:val="001F028B"/>
    <w:rsid w:val="001F55A0"/>
    <w:rsid w:val="001F5723"/>
    <w:rsid w:val="001F6760"/>
    <w:rsid w:val="001F7A65"/>
    <w:rsid w:val="001F7FD9"/>
    <w:rsid w:val="00201053"/>
    <w:rsid w:val="00207873"/>
    <w:rsid w:val="0021627F"/>
    <w:rsid w:val="00216767"/>
    <w:rsid w:val="00220681"/>
    <w:rsid w:val="002214C9"/>
    <w:rsid w:val="0022192F"/>
    <w:rsid w:val="0022239C"/>
    <w:rsid w:val="00226181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4D0A"/>
    <w:rsid w:val="002609CA"/>
    <w:rsid w:val="00260CE3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2601"/>
    <w:rsid w:val="002A264B"/>
    <w:rsid w:val="002A2DBD"/>
    <w:rsid w:val="002A5216"/>
    <w:rsid w:val="002B72BC"/>
    <w:rsid w:val="002C4D6F"/>
    <w:rsid w:val="002C56B4"/>
    <w:rsid w:val="002C6C2E"/>
    <w:rsid w:val="002D117C"/>
    <w:rsid w:val="002D29E2"/>
    <w:rsid w:val="002E4715"/>
    <w:rsid w:val="002E60C7"/>
    <w:rsid w:val="002E6182"/>
    <w:rsid w:val="002E6CB7"/>
    <w:rsid w:val="002E77F0"/>
    <w:rsid w:val="002F2CCF"/>
    <w:rsid w:val="002F45A0"/>
    <w:rsid w:val="002F4EE8"/>
    <w:rsid w:val="002F4FF0"/>
    <w:rsid w:val="002F6321"/>
    <w:rsid w:val="002F6435"/>
    <w:rsid w:val="002F6BD1"/>
    <w:rsid w:val="002F7BAD"/>
    <w:rsid w:val="00300408"/>
    <w:rsid w:val="00300C18"/>
    <w:rsid w:val="003030CE"/>
    <w:rsid w:val="003054A5"/>
    <w:rsid w:val="003069CB"/>
    <w:rsid w:val="0031020B"/>
    <w:rsid w:val="003144AE"/>
    <w:rsid w:val="0032134A"/>
    <w:rsid w:val="00326333"/>
    <w:rsid w:val="0033090C"/>
    <w:rsid w:val="00335AB9"/>
    <w:rsid w:val="003375CD"/>
    <w:rsid w:val="00337831"/>
    <w:rsid w:val="003378F2"/>
    <w:rsid w:val="00342B92"/>
    <w:rsid w:val="00342DA5"/>
    <w:rsid w:val="00346E0E"/>
    <w:rsid w:val="003554ED"/>
    <w:rsid w:val="00356516"/>
    <w:rsid w:val="0036073C"/>
    <w:rsid w:val="00363B58"/>
    <w:rsid w:val="00363CE4"/>
    <w:rsid w:val="00374E6E"/>
    <w:rsid w:val="00377946"/>
    <w:rsid w:val="003815E5"/>
    <w:rsid w:val="00383FFD"/>
    <w:rsid w:val="00385105"/>
    <w:rsid w:val="00387E4C"/>
    <w:rsid w:val="003901D5"/>
    <w:rsid w:val="00391E21"/>
    <w:rsid w:val="003932A1"/>
    <w:rsid w:val="00394573"/>
    <w:rsid w:val="003951C9"/>
    <w:rsid w:val="00395223"/>
    <w:rsid w:val="003B2C38"/>
    <w:rsid w:val="003B499C"/>
    <w:rsid w:val="003B5B33"/>
    <w:rsid w:val="003C4588"/>
    <w:rsid w:val="003C4E7C"/>
    <w:rsid w:val="003C62B7"/>
    <w:rsid w:val="003D0428"/>
    <w:rsid w:val="003D1561"/>
    <w:rsid w:val="003D1F9A"/>
    <w:rsid w:val="003D7437"/>
    <w:rsid w:val="003E255C"/>
    <w:rsid w:val="003E549F"/>
    <w:rsid w:val="00401567"/>
    <w:rsid w:val="00402009"/>
    <w:rsid w:val="004020E4"/>
    <w:rsid w:val="0040419D"/>
    <w:rsid w:val="00410ECD"/>
    <w:rsid w:val="00412DB7"/>
    <w:rsid w:val="004312C8"/>
    <w:rsid w:val="0043237D"/>
    <w:rsid w:val="00433319"/>
    <w:rsid w:val="00434A01"/>
    <w:rsid w:val="0043619F"/>
    <w:rsid w:val="004376D3"/>
    <w:rsid w:val="004379A4"/>
    <w:rsid w:val="0044158E"/>
    <w:rsid w:val="00444854"/>
    <w:rsid w:val="00444CCF"/>
    <w:rsid w:val="004452F8"/>
    <w:rsid w:val="00447B54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239C"/>
    <w:rsid w:val="00485958"/>
    <w:rsid w:val="0048676D"/>
    <w:rsid w:val="00486E6B"/>
    <w:rsid w:val="00486F05"/>
    <w:rsid w:val="0049640B"/>
    <w:rsid w:val="004A127B"/>
    <w:rsid w:val="004A51F0"/>
    <w:rsid w:val="004A5CF4"/>
    <w:rsid w:val="004A5E24"/>
    <w:rsid w:val="004B0EAA"/>
    <w:rsid w:val="004B1CA6"/>
    <w:rsid w:val="004B4492"/>
    <w:rsid w:val="004B6126"/>
    <w:rsid w:val="004C3159"/>
    <w:rsid w:val="004C3F76"/>
    <w:rsid w:val="004C3FE1"/>
    <w:rsid w:val="004C747A"/>
    <w:rsid w:val="004D213C"/>
    <w:rsid w:val="004E3050"/>
    <w:rsid w:val="004E68FA"/>
    <w:rsid w:val="004E78B9"/>
    <w:rsid w:val="004E7AB0"/>
    <w:rsid w:val="004F2525"/>
    <w:rsid w:val="004F2E25"/>
    <w:rsid w:val="004F43E3"/>
    <w:rsid w:val="004F6D80"/>
    <w:rsid w:val="0050042C"/>
    <w:rsid w:val="00504FD2"/>
    <w:rsid w:val="005058D7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44208"/>
    <w:rsid w:val="00551750"/>
    <w:rsid w:val="00553EB2"/>
    <w:rsid w:val="00556E3B"/>
    <w:rsid w:val="00561F84"/>
    <w:rsid w:val="005660F6"/>
    <w:rsid w:val="00567DD1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73C5"/>
    <w:rsid w:val="00587571"/>
    <w:rsid w:val="00587FB1"/>
    <w:rsid w:val="005916D4"/>
    <w:rsid w:val="00591F08"/>
    <w:rsid w:val="005940E8"/>
    <w:rsid w:val="00595078"/>
    <w:rsid w:val="005A3D64"/>
    <w:rsid w:val="005A3DD1"/>
    <w:rsid w:val="005A5FD2"/>
    <w:rsid w:val="005B1597"/>
    <w:rsid w:val="005B313B"/>
    <w:rsid w:val="005B49D1"/>
    <w:rsid w:val="005B5490"/>
    <w:rsid w:val="005C4BF6"/>
    <w:rsid w:val="005C4F4E"/>
    <w:rsid w:val="005D04C5"/>
    <w:rsid w:val="005D0B12"/>
    <w:rsid w:val="005D5869"/>
    <w:rsid w:val="005D5CBA"/>
    <w:rsid w:val="005D6312"/>
    <w:rsid w:val="005E062F"/>
    <w:rsid w:val="005E38DF"/>
    <w:rsid w:val="005E4C64"/>
    <w:rsid w:val="005E5F1B"/>
    <w:rsid w:val="005F3318"/>
    <w:rsid w:val="005F6721"/>
    <w:rsid w:val="005F6B69"/>
    <w:rsid w:val="00600133"/>
    <w:rsid w:val="00600480"/>
    <w:rsid w:val="00603D83"/>
    <w:rsid w:val="0060719A"/>
    <w:rsid w:val="00612397"/>
    <w:rsid w:val="0061445A"/>
    <w:rsid w:val="00614A5C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7DF"/>
    <w:rsid w:val="00635DE6"/>
    <w:rsid w:val="006364A4"/>
    <w:rsid w:val="00636A6A"/>
    <w:rsid w:val="006414DA"/>
    <w:rsid w:val="0064166B"/>
    <w:rsid w:val="00646C4D"/>
    <w:rsid w:val="0065676E"/>
    <w:rsid w:val="006638AE"/>
    <w:rsid w:val="00667E9E"/>
    <w:rsid w:val="00675A8B"/>
    <w:rsid w:val="00675BF1"/>
    <w:rsid w:val="006777D3"/>
    <w:rsid w:val="00677CEA"/>
    <w:rsid w:val="00686D42"/>
    <w:rsid w:val="00686F68"/>
    <w:rsid w:val="0069703B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32B"/>
    <w:rsid w:val="006B598A"/>
    <w:rsid w:val="006C13DB"/>
    <w:rsid w:val="006C4975"/>
    <w:rsid w:val="006C57A0"/>
    <w:rsid w:val="006C5895"/>
    <w:rsid w:val="006C591E"/>
    <w:rsid w:val="006C7345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1412"/>
    <w:rsid w:val="00701E64"/>
    <w:rsid w:val="00702A2A"/>
    <w:rsid w:val="00703578"/>
    <w:rsid w:val="00706E7F"/>
    <w:rsid w:val="0070732B"/>
    <w:rsid w:val="00713174"/>
    <w:rsid w:val="00715D8B"/>
    <w:rsid w:val="00716E80"/>
    <w:rsid w:val="00717424"/>
    <w:rsid w:val="00717C61"/>
    <w:rsid w:val="00722B76"/>
    <w:rsid w:val="00722E4D"/>
    <w:rsid w:val="00722E6D"/>
    <w:rsid w:val="00726DEB"/>
    <w:rsid w:val="0073136F"/>
    <w:rsid w:val="00736756"/>
    <w:rsid w:val="0073781E"/>
    <w:rsid w:val="00737D56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37E7"/>
    <w:rsid w:val="007E4B61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30032"/>
    <w:rsid w:val="00831EFB"/>
    <w:rsid w:val="00832479"/>
    <w:rsid w:val="00834D79"/>
    <w:rsid w:val="00837230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4A9"/>
    <w:rsid w:val="00870510"/>
    <w:rsid w:val="00874922"/>
    <w:rsid w:val="00875CFB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B0962"/>
    <w:rsid w:val="008B1E56"/>
    <w:rsid w:val="008B5AE2"/>
    <w:rsid w:val="008B5E9A"/>
    <w:rsid w:val="008B6659"/>
    <w:rsid w:val="008C0167"/>
    <w:rsid w:val="008C0468"/>
    <w:rsid w:val="008C1D49"/>
    <w:rsid w:val="008C5425"/>
    <w:rsid w:val="008C7558"/>
    <w:rsid w:val="008D074C"/>
    <w:rsid w:val="008D11E6"/>
    <w:rsid w:val="008D1B93"/>
    <w:rsid w:val="008D2EC7"/>
    <w:rsid w:val="008D60FF"/>
    <w:rsid w:val="008E2E5A"/>
    <w:rsid w:val="008E34E4"/>
    <w:rsid w:val="008E5512"/>
    <w:rsid w:val="008E5CEB"/>
    <w:rsid w:val="008E6B26"/>
    <w:rsid w:val="008E7620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50D6C"/>
    <w:rsid w:val="00952765"/>
    <w:rsid w:val="00953B9C"/>
    <w:rsid w:val="00953E61"/>
    <w:rsid w:val="0095760E"/>
    <w:rsid w:val="00965EB1"/>
    <w:rsid w:val="00970CEA"/>
    <w:rsid w:val="009760F5"/>
    <w:rsid w:val="00983A8D"/>
    <w:rsid w:val="00984854"/>
    <w:rsid w:val="00984C35"/>
    <w:rsid w:val="0099142B"/>
    <w:rsid w:val="00991BB1"/>
    <w:rsid w:val="009948D9"/>
    <w:rsid w:val="009A0D6B"/>
    <w:rsid w:val="009A1473"/>
    <w:rsid w:val="009A421F"/>
    <w:rsid w:val="009A4910"/>
    <w:rsid w:val="009A6A4E"/>
    <w:rsid w:val="009A7240"/>
    <w:rsid w:val="009B1A68"/>
    <w:rsid w:val="009B1AEA"/>
    <w:rsid w:val="009B2D57"/>
    <w:rsid w:val="009B4A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354B"/>
    <w:rsid w:val="009F4666"/>
    <w:rsid w:val="009F5213"/>
    <w:rsid w:val="009F695B"/>
    <w:rsid w:val="00A04474"/>
    <w:rsid w:val="00A10C9F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3588"/>
    <w:rsid w:val="00A350F6"/>
    <w:rsid w:val="00A373D8"/>
    <w:rsid w:val="00A37E01"/>
    <w:rsid w:val="00A37F6A"/>
    <w:rsid w:val="00A51079"/>
    <w:rsid w:val="00A525EE"/>
    <w:rsid w:val="00A53509"/>
    <w:rsid w:val="00A6236D"/>
    <w:rsid w:val="00A64471"/>
    <w:rsid w:val="00A66E35"/>
    <w:rsid w:val="00A66F2D"/>
    <w:rsid w:val="00A700AD"/>
    <w:rsid w:val="00A72249"/>
    <w:rsid w:val="00A7642A"/>
    <w:rsid w:val="00A80353"/>
    <w:rsid w:val="00A829A2"/>
    <w:rsid w:val="00A83D58"/>
    <w:rsid w:val="00A83FE9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FC6"/>
    <w:rsid w:val="00AD54FF"/>
    <w:rsid w:val="00AD7944"/>
    <w:rsid w:val="00AD7BE5"/>
    <w:rsid w:val="00AE0525"/>
    <w:rsid w:val="00AE0DD6"/>
    <w:rsid w:val="00AE2593"/>
    <w:rsid w:val="00AE78FD"/>
    <w:rsid w:val="00AF2B59"/>
    <w:rsid w:val="00AF3809"/>
    <w:rsid w:val="00AF428C"/>
    <w:rsid w:val="00AF51CD"/>
    <w:rsid w:val="00B04404"/>
    <w:rsid w:val="00B079E6"/>
    <w:rsid w:val="00B124F1"/>
    <w:rsid w:val="00B12C50"/>
    <w:rsid w:val="00B13F1B"/>
    <w:rsid w:val="00B157C5"/>
    <w:rsid w:val="00B15D66"/>
    <w:rsid w:val="00B2255C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4A8A"/>
    <w:rsid w:val="00B36CC6"/>
    <w:rsid w:val="00B412B3"/>
    <w:rsid w:val="00B43455"/>
    <w:rsid w:val="00B46512"/>
    <w:rsid w:val="00B50ABB"/>
    <w:rsid w:val="00B5236F"/>
    <w:rsid w:val="00B52505"/>
    <w:rsid w:val="00B56DA7"/>
    <w:rsid w:val="00B6053C"/>
    <w:rsid w:val="00B62304"/>
    <w:rsid w:val="00B63940"/>
    <w:rsid w:val="00B721B0"/>
    <w:rsid w:val="00B749C9"/>
    <w:rsid w:val="00B75DE9"/>
    <w:rsid w:val="00B76F5E"/>
    <w:rsid w:val="00B80E52"/>
    <w:rsid w:val="00B81C37"/>
    <w:rsid w:val="00B868AA"/>
    <w:rsid w:val="00B9005E"/>
    <w:rsid w:val="00B95045"/>
    <w:rsid w:val="00B95898"/>
    <w:rsid w:val="00BA0E86"/>
    <w:rsid w:val="00BA1C19"/>
    <w:rsid w:val="00BA41A0"/>
    <w:rsid w:val="00BB1C23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E05EE"/>
    <w:rsid w:val="00BE31B1"/>
    <w:rsid w:val="00BE5897"/>
    <w:rsid w:val="00BF08CC"/>
    <w:rsid w:val="00BF466E"/>
    <w:rsid w:val="00C02117"/>
    <w:rsid w:val="00C05956"/>
    <w:rsid w:val="00C06BEC"/>
    <w:rsid w:val="00C11818"/>
    <w:rsid w:val="00C16046"/>
    <w:rsid w:val="00C27367"/>
    <w:rsid w:val="00C31C16"/>
    <w:rsid w:val="00C34CC9"/>
    <w:rsid w:val="00C374E5"/>
    <w:rsid w:val="00C376C2"/>
    <w:rsid w:val="00C40DAA"/>
    <w:rsid w:val="00C43934"/>
    <w:rsid w:val="00C44B7A"/>
    <w:rsid w:val="00C45828"/>
    <w:rsid w:val="00C47AE5"/>
    <w:rsid w:val="00C50AF8"/>
    <w:rsid w:val="00C50F3C"/>
    <w:rsid w:val="00C5470C"/>
    <w:rsid w:val="00C55B31"/>
    <w:rsid w:val="00C6181A"/>
    <w:rsid w:val="00C6408B"/>
    <w:rsid w:val="00C65B1F"/>
    <w:rsid w:val="00C71E5E"/>
    <w:rsid w:val="00C732AA"/>
    <w:rsid w:val="00C745DB"/>
    <w:rsid w:val="00C7517F"/>
    <w:rsid w:val="00C80CD5"/>
    <w:rsid w:val="00C82263"/>
    <w:rsid w:val="00C847AF"/>
    <w:rsid w:val="00C9139E"/>
    <w:rsid w:val="00C91F01"/>
    <w:rsid w:val="00C938A3"/>
    <w:rsid w:val="00C94819"/>
    <w:rsid w:val="00C94BF3"/>
    <w:rsid w:val="00C95F1C"/>
    <w:rsid w:val="00C9735D"/>
    <w:rsid w:val="00CA0D3A"/>
    <w:rsid w:val="00CA1917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599F"/>
    <w:rsid w:val="00CC5DCD"/>
    <w:rsid w:val="00CD3B5A"/>
    <w:rsid w:val="00CE101D"/>
    <w:rsid w:val="00CF29BF"/>
    <w:rsid w:val="00CF3AA8"/>
    <w:rsid w:val="00CF76B2"/>
    <w:rsid w:val="00D0014E"/>
    <w:rsid w:val="00D039F4"/>
    <w:rsid w:val="00D048D1"/>
    <w:rsid w:val="00D04E30"/>
    <w:rsid w:val="00D0650D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5063D"/>
    <w:rsid w:val="00D50943"/>
    <w:rsid w:val="00D51112"/>
    <w:rsid w:val="00D533B9"/>
    <w:rsid w:val="00D562E3"/>
    <w:rsid w:val="00D56828"/>
    <w:rsid w:val="00D63E8E"/>
    <w:rsid w:val="00D659CC"/>
    <w:rsid w:val="00D678B1"/>
    <w:rsid w:val="00D77819"/>
    <w:rsid w:val="00D80351"/>
    <w:rsid w:val="00D8144F"/>
    <w:rsid w:val="00D825C6"/>
    <w:rsid w:val="00D84930"/>
    <w:rsid w:val="00D85248"/>
    <w:rsid w:val="00D86F24"/>
    <w:rsid w:val="00D9099E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30E0"/>
    <w:rsid w:val="00DC708E"/>
    <w:rsid w:val="00DD09A4"/>
    <w:rsid w:val="00DD0AED"/>
    <w:rsid w:val="00DD3561"/>
    <w:rsid w:val="00DE50FD"/>
    <w:rsid w:val="00DE6B08"/>
    <w:rsid w:val="00DE7D29"/>
    <w:rsid w:val="00DE7F08"/>
    <w:rsid w:val="00DF041C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502B2"/>
    <w:rsid w:val="00E51CD4"/>
    <w:rsid w:val="00E54D15"/>
    <w:rsid w:val="00E61630"/>
    <w:rsid w:val="00E717E3"/>
    <w:rsid w:val="00E77BF4"/>
    <w:rsid w:val="00E80C3A"/>
    <w:rsid w:val="00E8362C"/>
    <w:rsid w:val="00E8422B"/>
    <w:rsid w:val="00E87968"/>
    <w:rsid w:val="00E91017"/>
    <w:rsid w:val="00E95ED4"/>
    <w:rsid w:val="00E96255"/>
    <w:rsid w:val="00E96958"/>
    <w:rsid w:val="00EA17CE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D1472"/>
    <w:rsid w:val="00ED170B"/>
    <w:rsid w:val="00ED4402"/>
    <w:rsid w:val="00EE0138"/>
    <w:rsid w:val="00EE1A1A"/>
    <w:rsid w:val="00EE76DF"/>
    <w:rsid w:val="00EE7BE9"/>
    <w:rsid w:val="00EF0B87"/>
    <w:rsid w:val="00EF4067"/>
    <w:rsid w:val="00EF6CEC"/>
    <w:rsid w:val="00EF77D2"/>
    <w:rsid w:val="00F037D2"/>
    <w:rsid w:val="00F03B42"/>
    <w:rsid w:val="00F11750"/>
    <w:rsid w:val="00F1232F"/>
    <w:rsid w:val="00F241D5"/>
    <w:rsid w:val="00F257DC"/>
    <w:rsid w:val="00F30EE9"/>
    <w:rsid w:val="00F354CE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343B"/>
    <w:rsid w:val="00FD3E42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6867-B8FA-45A7-9275-6CB91A3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2-03T16:29:00Z</cp:lastPrinted>
  <dcterms:created xsi:type="dcterms:W3CDTF">2016-03-09T13:40:00Z</dcterms:created>
  <dcterms:modified xsi:type="dcterms:W3CDTF">2016-03-09T13:40:00Z</dcterms:modified>
</cp:coreProperties>
</file>